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23"/>
        <w:tblW w:w="1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469"/>
        <w:gridCol w:w="1466"/>
        <w:gridCol w:w="1560"/>
        <w:gridCol w:w="2024"/>
        <w:gridCol w:w="3211"/>
        <w:gridCol w:w="6"/>
      </w:tblGrid>
      <w:tr w:rsidR="00DA18AE" w:rsidRPr="003F72D2" w14:paraId="0FB68695" w14:textId="77777777" w:rsidTr="00750235">
        <w:trPr>
          <w:trHeight w:val="1125"/>
        </w:trPr>
        <w:tc>
          <w:tcPr>
            <w:tcW w:w="596" w:type="dxa"/>
            <w:shd w:val="clear" w:color="auto" w:fill="auto"/>
            <w:vAlign w:val="center"/>
          </w:tcPr>
          <w:p w14:paraId="56EB989E" w14:textId="77777777" w:rsidR="00DA18AE" w:rsidRPr="003F72D2" w:rsidRDefault="001862B6" w:rsidP="00DA18AE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szCs w:val="24"/>
              </w:rPr>
              <w:t>學生</w:t>
            </w:r>
            <w:r w:rsidR="00DA18AE" w:rsidRPr="003F72D2">
              <w:rPr>
                <w:rFonts w:ascii="微軟正黑體" w:hAnsi="微軟正黑體" w:hint="eastAsia"/>
                <w:b/>
                <w:bCs/>
                <w:szCs w:val="24"/>
              </w:rPr>
              <w:t>姓名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74AB80C" w14:textId="77777777" w:rsidR="00DA18AE" w:rsidRPr="003F72D2" w:rsidRDefault="00DA18AE" w:rsidP="00DA18AE">
            <w:pPr>
              <w:snapToGrid w:val="0"/>
              <w:jc w:val="both"/>
              <w:rPr>
                <w:rFonts w:ascii="微軟正黑體" w:hAnsi="微軟正黑體"/>
                <w:b/>
                <w:szCs w:val="24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14:paraId="7883653F" w14:textId="77777777" w:rsidR="00DA18AE" w:rsidRPr="003F72D2" w:rsidRDefault="00DA18AE" w:rsidP="00DA18AE">
            <w:pPr>
              <w:snapToGrid w:val="0"/>
              <w:jc w:val="center"/>
              <w:rPr>
                <w:rFonts w:ascii="微軟正黑體" w:hAnsi="微軟正黑體"/>
                <w:b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szCs w:val="24"/>
              </w:rPr>
              <w:t>性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00743" w14:textId="739B0D2D" w:rsidR="00DA18AE" w:rsidRPr="003F72D2" w:rsidRDefault="00DA18AE" w:rsidP="00750235">
            <w:pPr>
              <w:snapToGrid w:val="0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 w:hint="eastAsia"/>
                <w:szCs w:val="24"/>
              </w:rPr>
              <w:t xml:space="preserve"> </w:t>
            </w:r>
            <w:sdt>
              <w:sdtPr>
                <w:rPr>
                  <w:rFonts w:ascii="微軟正黑體" w:hAnsi="微軟正黑體" w:hint="eastAsia"/>
                  <w:szCs w:val="24"/>
                </w:rPr>
                <w:id w:val="-4904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2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3F72D2">
              <w:rPr>
                <w:rFonts w:ascii="微軟正黑體" w:hAnsi="微軟正黑體" w:hint="eastAsia"/>
                <w:szCs w:val="24"/>
              </w:rPr>
              <w:t xml:space="preserve">男 </w:t>
            </w:r>
            <w:sdt>
              <w:sdtPr>
                <w:rPr>
                  <w:rFonts w:ascii="微軟正黑體" w:hAnsi="微軟正黑體" w:hint="eastAsia"/>
                  <w:szCs w:val="24"/>
                </w:rPr>
                <w:id w:val="-123701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2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3F72D2">
              <w:rPr>
                <w:rFonts w:ascii="微軟正黑體" w:hAnsi="微軟正黑體" w:hint="eastAsia"/>
                <w:szCs w:val="24"/>
              </w:rPr>
              <w:t>女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3EB38C67" w14:textId="77777777" w:rsidR="00DA18AE" w:rsidRPr="003F72D2" w:rsidRDefault="000715B6" w:rsidP="00DA18AE">
            <w:pPr>
              <w:snapToGrid w:val="0"/>
              <w:jc w:val="center"/>
              <w:rPr>
                <w:rFonts w:ascii="微軟正黑體" w:hAnsi="微軟正黑體"/>
                <w:b/>
                <w:szCs w:val="24"/>
              </w:rPr>
            </w:pPr>
            <w:r>
              <w:rPr>
                <w:rFonts w:ascii="微軟正黑體" w:hAnsi="微軟正黑體"/>
                <w:b/>
                <w:szCs w:val="24"/>
              </w:rPr>
              <w:t>生日</w:t>
            </w:r>
          </w:p>
        </w:tc>
        <w:tc>
          <w:tcPr>
            <w:tcW w:w="321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1E16F3" w14:textId="58ECBE5D" w:rsidR="000715B6" w:rsidRDefault="00DA18AE" w:rsidP="00DA18AE">
            <w:pPr>
              <w:snapToGrid w:val="0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西元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</w:t>
            </w:r>
            <w:r>
              <w:rPr>
                <w:rFonts w:ascii="微軟正黑體" w:hAnsi="微軟正黑體"/>
                <w:szCs w:val="24"/>
              </w:rPr>
              <w:t>年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</w:t>
            </w:r>
            <w:r w:rsidR="000715B6">
              <w:rPr>
                <w:rFonts w:ascii="微軟正黑體" w:hAnsi="微軟正黑體"/>
                <w:szCs w:val="24"/>
              </w:rPr>
              <w:t>月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</w:t>
            </w:r>
            <w:r w:rsidR="000715B6">
              <w:rPr>
                <w:rFonts w:ascii="微軟正黑體" w:hAnsi="微軟正黑體"/>
                <w:szCs w:val="24"/>
              </w:rPr>
              <w:t>日</w:t>
            </w:r>
          </w:p>
          <w:p w14:paraId="62631F59" w14:textId="5C09BCDC" w:rsidR="00DA18AE" w:rsidRPr="003F72D2" w:rsidRDefault="00750235" w:rsidP="00DA18AE">
            <w:pPr>
              <w:snapToGrid w:val="0"/>
              <w:rPr>
                <w:rFonts w:ascii="微軟正黑體" w:hAnsi="微軟正黑體"/>
                <w:szCs w:val="24"/>
              </w:rPr>
            </w:pPr>
            <w:r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</w:t>
            </w:r>
            <w:r w:rsidR="00DA18AE" w:rsidRPr="003F72D2">
              <w:rPr>
                <w:rFonts w:ascii="微軟正黑體" w:hAnsi="微軟正黑體" w:hint="eastAsia"/>
                <w:szCs w:val="24"/>
              </w:rPr>
              <w:t>歲</w:t>
            </w:r>
          </w:p>
        </w:tc>
      </w:tr>
      <w:tr w:rsidR="00DA18AE" w:rsidRPr="003F72D2" w14:paraId="0230FFFB" w14:textId="77777777" w:rsidTr="00750235">
        <w:trPr>
          <w:gridAfter w:val="1"/>
          <w:wAfter w:w="6" w:type="dxa"/>
          <w:trHeight w:val="561"/>
        </w:trPr>
        <w:tc>
          <w:tcPr>
            <w:tcW w:w="596" w:type="dxa"/>
            <w:shd w:val="clear" w:color="auto" w:fill="E6EED5"/>
            <w:vAlign w:val="center"/>
          </w:tcPr>
          <w:p w14:paraId="6855AF29" w14:textId="77777777" w:rsidR="00DA18AE" w:rsidRPr="003F72D2" w:rsidRDefault="00DA18AE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/>
                <w:b/>
                <w:bCs/>
                <w:szCs w:val="24"/>
              </w:rPr>
              <w:t>獲獎經驗</w:t>
            </w:r>
          </w:p>
        </w:tc>
        <w:tc>
          <w:tcPr>
            <w:tcW w:w="10730" w:type="dxa"/>
            <w:gridSpan w:val="5"/>
            <w:shd w:val="clear" w:color="auto" w:fill="E6EED5"/>
            <w:vAlign w:val="center"/>
          </w:tcPr>
          <w:p w14:paraId="3A2D981A" w14:textId="3A64A00E" w:rsidR="00DA18AE" w:rsidRPr="001862B6" w:rsidRDefault="001862B6" w:rsidP="00DA18AE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>
              <w:rPr>
                <w:rFonts w:ascii="微軟正黑體" w:hAnsi="微軟正黑體"/>
                <w:szCs w:val="24"/>
              </w:rPr>
              <w:t>我獲得少年楷模的時間是：</w:t>
            </w:r>
            <w:r w:rsidR="00DA18AE">
              <w:rPr>
                <w:rFonts w:ascii="微軟正黑體" w:hAnsi="微軟正黑體"/>
                <w:szCs w:val="24"/>
              </w:rPr>
              <w:t>西元</w:t>
            </w:r>
            <w:r w:rsid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</w:t>
            </w:r>
            <w:r w:rsidR="00B630B3">
              <w:rPr>
                <w:rFonts w:ascii="微軟正黑體" w:hAnsi="微軟正黑體"/>
                <w:szCs w:val="24"/>
              </w:rPr>
              <w:t>年第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</w:t>
            </w:r>
            <w:r w:rsidR="00B630B3">
              <w:rPr>
                <w:rFonts w:ascii="微軟正黑體" w:hAnsi="微軟正黑體"/>
                <w:szCs w:val="24"/>
              </w:rPr>
              <w:t>屆</w:t>
            </w:r>
            <w:r>
              <w:rPr>
                <w:rFonts w:ascii="微軟正黑體" w:hAnsi="微軟正黑體"/>
                <w:szCs w:val="24"/>
              </w:rPr>
              <w:t xml:space="preserve">  </w:t>
            </w:r>
            <w:r w:rsidR="00B630B3" w:rsidRPr="00DA18AE">
              <w:rPr>
                <w:rFonts w:ascii="微軟正黑體" w:hAnsi="微軟正黑體" w:hint="eastAsia"/>
                <w:szCs w:val="24"/>
              </w:rPr>
              <w:t>□</w:t>
            </w:r>
            <w:r w:rsidR="00750235">
              <w:rPr>
                <w:rFonts w:ascii="微軟正黑體" w:hAnsi="微軟正黑體" w:hint="eastAsia"/>
                <w:szCs w:val="24"/>
              </w:rPr>
              <w:t>優秀</w:t>
            </w:r>
            <w:r>
              <w:rPr>
                <w:rFonts w:ascii="微軟正黑體" w:hAnsi="微軟正黑體"/>
                <w:szCs w:val="24"/>
              </w:rPr>
              <w:t>楷模</w:t>
            </w:r>
            <w:r w:rsidR="00750235">
              <w:rPr>
                <w:rFonts w:ascii="微軟正黑體" w:hAnsi="微軟正黑體" w:hint="eastAsia"/>
                <w:szCs w:val="24"/>
              </w:rPr>
              <w:t>獎</w:t>
            </w:r>
            <w:r>
              <w:rPr>
                <w:rFonts w:ascii="微軟正黑體" w:hAnsi="微軟正黑體"/>
                <w:szCs w:val="24"/>
              </w:rPr>
              <w:t xml:space="preserve">  </w:t>
            </w:r>
            <w:r w:rsidRPr="00DA18AE">
              <w:rPr>
                <w:rFonts w:ascii="微軟正黑體" w:hAnsi="微軟正黑體" w:hint="eastAsia"/>
                <w:szCs w:val="24"/>
              </w:rPr>
              <w:t>□</w:t>
            </w:r>
            <w:r>
              <w:rPr>
                <w:rFonts w:ascii="微軟正黑體" w:hAnsi="微軟正黑體"/>
                <w:szCs w:val="24"/>
              </w:rPr>
              <w:t>評審團特別獎</w:t>
            </w:r>
          </w:p>
        </w:tc>
      </w:tr>
      <w:tr w:rsidR="00556C2A" w:rsidRPr="003F72D2" w14:paraId="4B973E29" w14:textId="77777777" w:rsidTr="00750235">
        <w:trPr>
          <w:trHeight w:val="831"/>
        </w:trPr>
        <w:tc>
          <w:tcPr>
            <w:tcW w:w="596" w:type="dxa"/>
            <w:tcBorders>
              <w:bottom w:val="single" w:sz="18" w:space="0" w:color="auto"/>
            </w:tcBorders>
            <w:vAlign w:val="center"/>
          </w:tcPr>
          <w:p w14:paraId="2CD8EE31" w14:textId="77777777" w:rsidR="00556C2A" w:rsidRPr="003F72D2" w:rsidRDefault="00DA18AE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szCs w:val="24"/>
              </w:rPr>
            </w:pPr>
            <w:r>
              <w:rPr>
                <w:rFonts w:ascii="微軟正黑體" w:hAnsi="微軟正黑體"/>
                <w:b/>
                <w:bCs/>
                <w:szCs w:val="24"/>
              </w:rPr>
              <w:t>目前就讀</w:t>
            </w:r>
          </w:p>
        </w:tc>
        <w:tc>
          <w:tcPr>
            <w:tcW w:w="3935" w:type="dxa"/>
            <w:gridSpan w:val="2"/>
            <w:tcBorders>
              <w:bottom w:val="single" w:sz="18" w:space="0" w:color="auto"/>
            </w:tcBorders>
            <w:vAlign w:val="center"/>
          </w:tcPr>
          <w:p w14:paraId="19369583" w14:textId="599CE2F0" w:rsidR="00556C2A" w:rsidRPr="00750235" w:rsidRDefault="00556C2A" w:rsidP="00750235">
            <w:pPr>
              <w:snapToGrid w:val="0"/>
              <w:rPr>
                <w:rFonts w:ascii="微軟正黑體" w:hAnsi="微軟正黑體"/>
                <w:sz w:val="20"/>
                <w:szCs w:val="20"/>
                <w:u w:val="single"/>
              </w:rPr>
            </w:pPr>
            <w:r w:rsidRPr="00556C2A">
              <w:rPr>
                <w:rFonts w:ascii="微軟正黑體" w:hAnsi="微軟正黑體" w:hint="eastAsia"/>
                <w:sz w:val="20"/>
                <w:szCs w:val="20"/>
              </w:rPr>
              <w:t>學校</w:t>
            </w:r>
            <w:r w:rsidR="00750235">
              <w:rPr>
                <w:rFonts w:ascii="微軟正黑體" w:hAnsi="微軟正黑體" w:hint="eastAsia"/>
                <w:sz w:val="20"/>
                <w:szCs w:val="20"/>
              </w:rPr>
              <w:t>：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           </w:t>
            </w:r>
          </w:p>
          <w:p w14:paraId="5E12868C" w14:textId="7ED066EB" w:rsidR="00556C2A" w:rsidRPr="00DA18AE" w:rsidRDefault="00750235" w:rsidP="00750235">
            <w:pPr>
              <w:snapToGrid w:val="0"/>
              <w:rPr>
                <w:rFonts w:ascii="微軟正黑體" w:hAnsi="微軟正黑體"/>
                <w:sz w:val="20"/>
                <w:szCs w:val="20"/>
              </w:rPr>
            </w:pPr>
            <w:r w:rsidRPr="00750235">
              <w:rPr>
                <w:rFonts w:ascii="微軟正黑體" w:hAnsi="微軟正黑體" w:hint="eastAsia"/>
                <w:sz w:val="20"/>
                <w:szCs w:val="20"/>
                <w:u w:val="single"/>
              </w:rPr>
              <w:t xml:space="preserve">     </w:t>
            </w:r>
            <w:r w:rsidR="00DA18AE">
              <w:rPr>
                <w:rFonts w:ascii="微軟正黑體" w:hAnsi="微軟正黑體"/>
                <w:sz w:val="20"/>
                <w:szCs w:val="20"/>
              </w:rPr>
              <w:t>年級</w:t>
            </w:r>
            <w:r w:rsidR="00556C2A" w:rsidRPr="00556C2A">
              <w:rPr>
                <w:rFonts w:ascii="微軟正黑體" w:hAnsi="微軟正黑體" w:hint="eastAsia"/>
                <w:sz w:val="20"/>
                <w:szCs w:val="20"/>
              </w:rPr>
              <w:t xml:space="preserve">  </w:t>
            </w:r>
            <w:r w:rsidR="00556C2A">
              <w:rPr>
                <w:rFonts w:ascii="微軟正黑體" w:hAnsi="微軟正黑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14:paraId="07C09F66" w14:textId="77777777" w:rsidR="00556C2A" w:rsidRPr="003F72D2" w:rsidRDefault="00556C2A" w:rsidP="00D20AB3">
            <w:pPr>
              <w:snapToGrid w:val="0"/>
              <w:jc w:val="center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szCs w:val="24"/>
              </w:rPr>
              <w:t>聯絡人</w:t>
            </w:r>
          </w:p>
        </w:tc>
        <w:tc>
          <w:tcPr>
            <w:tcW w:w="5241" w:type="dxa"/>
            <w:gridSpan w:val="3"/>
            <w:tcBorders>
              <w:bottom w:val="single" w:sz="18" w:space="0" w:color="auto"/>
            </w:tcBorders>
            <w:vAlign w:val="center"/>
          </w:tcPr>
          <w:p w14:paraId="03AFCD2C" w14:textId="7D573C2E" w:rsidR="00DA18AE" w:rsidRPr="007B6E40" w:rsidRDefault="00750235" w:rsidP="00750235">
            <w:pPr>
              <w:snapToGrid w:val="0"/>
              <w:rPr>
                <w:rFonts w:ascii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hAnsi="微軟正黑體"/>
                  <w:sz w:val="20"/>
                  <w:szCs w:val="20"/>
                </w:rPr>
                <w:id w:val="-12802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18AE">
              <w:rPr>
                <w:rFonts w:ascii="微軟正黑體" w:hAnsi="微軟正黑體"/>
                <w:sz w:val="20"/>
                <w:szCs w:val="20"/>
              </w:rPr>
              <w:t>學生本人</w:t>
            </w:r>
          </w:p>
          <w:p w14:paraId="0A5EBE8B" w14:textId="6EF8E8FC" w:rsidR="00556C2A" w:rsidRPr="007B6E40" w:rsidRDefault="00750235" w:rsidP="00750235">
            <w:pPr>
              <w:snapToGrid w:val="0"/>
              <w:rPr>
                <w:rFonts w:ascii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hAnsi="微軟正黑體" w:hint="eastAsia"/>
                  <w:sz w:val="20"/>
                  <w:szCs w:val="20"/>
                </w:rPr>
                <w:id w:val="-85781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C2A" w:rsidRPr="007B6E40">
              <w:rPr>
                <w:rFonts w:ascii="微軟正黑體" w:hAnsi="微軟正黑體" w:hint="eastAsia"/>
                <w:sz w:val="20"/>
                <w:szCs w:val="20"/>
              </w:rPr>
              <w:t>家長</w:t>
            </w:r>
          </w:p>
          <w:p w14:paraId="6FC09EC1" w14:textId="40296903" w:rsidR="00556C2A" w:rsidRPr="003F72D2" w:rsidRDefault="00750235" w:rsidP="00750235">
            <w:pPr>
              <w:snapToGrid w:val="0"/>
              <w:rPr>
                <w:rFonts w:ascii="微軟正黑體" w:hAnsi="微軟正黑體"/>
                <w:szCs w:val="24"/>
              </w:rPr>
            </w:pPr>
            <w:sdt>
              <w:sdtPr>
                <w:rPr>
                  <w:rFonts w:ascii="微軟正黑體" w:hAnsi="微軟正黑體" w:hint="eastAsia"/>
                  <w:sz w:val="20"/>
                  <w:szCs w:val="20"/>
                </w:rPr>
                <w:id w:val="8739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C2A" w:rsidRPr="007B6E40">
              <w:rPr>
                <w:rFonts w:ascii="微軟正黑體" w:hAnsi="微軟正黑體" w:hint="eastAsia"/>
                <w:sz w:val="20"/>
                <w:szCs w:val="20"/>
              </w:rPr>
              <w:t>老師</w:t>
            </w:r>
          </w:p>
        </w:tc>
      </w:tr>
      <w:tr w:rsidR="00F51CAB" w:rsidRPr="003F72D2" w14:paraId="76C206E5" w14:textId="77777777" w:rsidTr="00750235">
        <w:trPr>
          <w:gridAfter w:val="1"/>
          <w:wAfter w:w="6" w:type="dxa"/>
          <w:trHeight w:val="872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14:paraId="0438820A" w14:textId="77777777"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連絡電話</w:t>
            </w:r>
          </w:p>
        </w:tc>
        <w:tc>
          <w:tcPr>
            <w:tcW w:w="107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14:paraId="06E176A1" w14:textId="77777777" w:rsidR="00F51CAB" w:rsidRPr="00DB14C1" w:rsidRDefault="00F51CAB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請填寫聯絡人的電話，得獎將以電話通知，請務必填寫清楚並確認電話暢通】</w:t>
            </w:r>
          </w:p>
          <w:p w14:paraId="1290AC6C" w14:textId="77777777" w:rsidR="00F51CAB" w:rsidRDefault="008009FD" w:rsidP="00D20AB3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 w:rsidRPr="003F72D2">
              <w:rPr>
                <w:rFonts w:ascii="微軟正黑體" w:hAnsi="微軟正黑體" w:hint="eastAsia"/>
                <w:szCs w:val="24"/>
              </w:rPr>
              <w:t>電話/                           手機/</w:t>
            </w:r>
          </w:p>
          <w:p w14:paraId="53336BF9" w14:textId="1AB424A2" w:rsidR="00AF3165" w:rsidRPr="00AF3165" w:rsidRDefault="00AF3165" w:rsidP="00D20AB3">
            <w:pPr>
              <w:snapToGrid w:val="0"/>
              <w:jc w:val="both"/>
              <w:rPr>
                <w:rFonts w:ascii="微軟正黑體" w:hAnsi="微軟正黑體"/>
                <w:sz w:val="16"/>
                <w:szCs w:val="16"/>
              </w:rPr>
            </w:pPr>
            <w:r w:rsidRPr="00AF3165">
              <w:rPr>
                <w:rFonts w:ascii="微軟正黑體" w:hAnsi="微軟正黑體"/>
                <w:sz w:val="16"/>
                <w:szCs w:val="16"/>
              </w:rPr>
              <w:t>聯絡人若為本人，請</w:t>
            </w:r>
            <w:r w:rsidR="00750235">
              <w:rPr>
                <w:rFonts w:ascii="微軟正黑體" w:hAnsi="微軟正黑體" w:hint="eastAsia"/>
                <w:sz w:val="16"/>
                <w:szCs w:val="16"/>
              </w:rPr>
              <w:t>加</w:t>
            </w:r>
            <w:r w:rsidRPr="00AF3165">
              <w:rPr>
                <w:rFonts w:ascii="微軟正黑體" w:hAnsi="微軟正黑體"/>
                <w:sz w:val="16"/>
                <w:szCs w:val="16"/>
              </w:rPr>
              <w:t>填家長或老師的聯繫方式：</w:t>
            </w:r>
            <w:r w:rsidR="00750235"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F51CAB" w:rsidRPr="003F72D2" w14:paraId="0F5A8357" w14:textId="77777777" w:rsidTr="00750235">
        <w:trPr>
          <w:gridAfter w:val="1"/>
          <w:wAfter w:w="6" w:type="dxa"/>
          <w:trHeight w:val="758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F7E6C" w14:textId="77777777"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聯絡地址</w:t>
            </w:r>
          </w:p>
        </w:tc>
        <w:tc>
          <w:tcPr>
            <w:tcW w:w="107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1B931" w14:textId="203B95ED" w:rsidR="00F51CAB" w:rsidRPr="003F72D2" w:rsidRDefault="003F72D2" w:rsidP="006915AE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  <w:r w:rsidRPr="006915AE">
              <w:rPr>
                <w:rFonts w:ascii="新細明體" w:eastAsia="新細明體" w:hAnsi="新細明體" w:hint="eastAsia"/>
                <w:sz w:val="32"/>
                <w:szCs w:val="24"/>
              </w:rPr>
              <w:t>□□□</w:t>
            </w:r>
            <w:proofErr w:type="gramStart"/>
            <w:r w:rsidR="006915AE" w:rsidRPr="006915AE">
              <w:rPr>
                <w:rFonts w:ascii="微軟正黑體" w:hAnsi="微軟正黑體" w:hint="eastAsia"/>
                <w:color w:val="000000" w:themeColor="text1"/>
                <w:sz w:val="20"/>
                <w:szCs w:val="20"/>
              </w:rPr>
              <w:t>必填</w:t>
            </w:r>
            <w:r w:rsidR="006915AE" w:rsidRPr="006915AE">
              <w:rPr>
                <w:rFonts w:ascii="微軟正黑體" w:hAnsi="微軟正黑體" w:hint="eastAsia"/>
                <w:color w:val="FF0000"/>
                <w:sz w:val="20"/>
                <w:szCs w:val="20"/>
              </w:rPr>
              <w:t>郵遞區號</w:t>
            </w:r>
            <w:proofErr w:type="gramEnd"/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【</w:t>
            </w:r>
            <w:r w:rsidRPr="00DB14C1">
              <w:rPr>
                <w:rFonts w:ascii="微軟正黑體" w:hAnsi="微軟正黑體" w:hint="eastAsia"/>
                <w:sz w:val="20"/>
                <w:szCs w:val="20"/>
              </w:rPr>
              <w:t>部分獎項會以郵寄發送，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請填寫可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  <w:u w:val="single"/>
              </w:rPr>
              <w:t>收掛號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之地址，以免損失得獎權益】</w:t>
            </w:r>
          </w:p>
        </w:tc>
      </w:tr>
      <w:tr w:rsidR="00F51CAB" w:rsidRPr="003F72D2" w14:paraId="3D2532BD" w14:textId="77777777" w:rsidTr="00750235">
        <w:trPr>
          <w:gridAfter w:val="1"/>
          <w:wAfter w:w="6" w:type="dxa"/>
          <w:trHeight w:val="1192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14:paraId="1E6D61DF" w14:textId="77777777" w:rsidR="00F51CAB" w:rsidRPr="003F72D2" w:rsidRDefault="00F51CAB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 w:rsidRPr="003F72D2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電子信箱</w:t>
            </w:r>
          </w:p>
        </w:tc>
        <w:tc>
          <w:tcPr>
            <w:tcW w:w="1073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ED5"/>
            <w:vAlign w:val="center"/>
          </w:tcPr>
          <w:p w14:paraId="65506381" w14:textId="0E18F758" w:rsidR="00F51CAB" w:rsidRDefault="007655B0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請</w:t>
            </w:r>
            <w:r w:rsidR="00750235">
              <w:rPr>
                <w:rFonts w:ascii="微軟正黑體" w:hAnsi="微軟正黑體" w:hint="eastAsia"/>
                <w:sz w:val="20"/>
                <w:szCs w:val="20"/>
              </w:rPr>
              <w:t>打字或</w:t>
            </w:r>
            <w:r w:rsidRPr="00DB14C1">
              <w:rPr>
                <w:rFonts w:ascii="微軟正黑體" w:hAnsi="微軟正黑體" w:hint="eastAsia"/>
                <w:sz w:val="20"/>
                <w:szCs w:val="20"/>
              </w:rPr>
              <w:t>以正楷清楚書寫，以利作業</w:t>
            </w:r>
            <w:r w:rsidR="00F51CAB" w:rsidRPr="00DB14C1">
              <w:rPr>
                <w:rFonts w:ascii="微軟正黑體" w:hAnsi="微軟正黑體" w:hint="eastAsia"/>
                <w:sz w:val="20"/>
                <w:szCs w:val="20"/>
              </w:rPr>
              <w:t>】</w:t>
            </w:r>
          </w:p>
          <w:p w14:paraId="58062E3E" w14:textId="6ED5B3CC" w:rsidR="007655B0" w:rsidRDefault="006915AE" w:rsidP="00D20AB3">
            <w:pPr>
              <w:snapToGrid w:val="0"/>
              <w:jc w:val="both"/>
              <w:rPr>
                <w:rFonts w:ascii="微軟正黑體" w:hAnsi="微軟正黑體"/>
                <w:sz w:val="20"/>
                <w:szCs w:val="20"/>
              </w:rPr>
            </w:pPr>
            <w:r w:rsidRPr="00DB14C1">
              <w:rPr>
                <w:rFonts w:ascii="微軟正黑體" w:hAnsi="微軟正黑體" w:hint="eastAsia"/>
                <w:sz w:val="20"/>
                <w:szCs w:val="20"/>
              </w:rPr>
              <w:t>【</w:t>
            </w:r>
            <w:r w:rsidR="00FC666A">
              <w:rPr>
                <w:rFonts w:ascii="微軟正黑體" w:hAnsi="微軟正黑體" w:hint="eastAsia"/>
                <w:sz w:val="20"/>
                <w:szCs w:val="20"/>
              </w:rPr>
              <w:t>Yahoo</w:t>
            </w:r>
            <w:r>
              <w:rPr>
                <w:rFonts w:ascii="微軟正黑體" w:hAnsi="微軟正黑體" w:hint="eastAsia"/>
                <w:sz w:val="20"/>
                <w:szCs w:val="20"/>
              </w:rPr>
              <w:t>無法接</w:t>
            </w:r>
            <w:r w:rsidRPr="006915AE">
              <w:rPr>
                <w:rFonts w:ascii="微軟正黑體" w:hAnsi="微軟正黑體" w:hint="eastAsia"/>
                <w:sz w:val="20"/>
                <w:szCs w:val="20"/>
              </w:rPr>
              <w:t>收活動訊息</w:t>
            </w:r>
            <w:r>
              <w:rPr>
                <w:rFonts w:ascii="微軟正黑體" w:hAnsi="微軟正黑體" w:hint="eastAsia"/>
                <w:sz w:val="20"/>
                <w:szCs w:val="20"/>
              </w:rPr>
              <w:t>，勿填寫</w:t>
            </w:r>
            <w:r w:rsidR="00FC666A">
              <w:rPr>
                <w:rFonts w:ascii="微軟正黑體" w:hAnsi="微軟正黑體" w:hint="eastAsia"/>
                <w:sz w:val="20"/>
                <w:szCs w:val="20"/>
              </w:rPr>
              <w:t>Yahoo</w:t>
            </w:r>
            <w:r>
              <w:rPr>
                <w:rFonts w:ascii="微軟正黑體" w:hAnsi="微軟正黑體" w:hint="eastAsia"/>
                <w:sz w:val="20"/>
                <w:szCs w:val="20"/>
              </w:rPr>
              <w:t>信箱，以免損失</w:t>
            </w:r>
            <w:r w:rsidRPr="006915AE">
              <w:rPr>
                <w:rFonts w:ascii="微軟正黑體" w:hAnsi="微軟正黑體" w:hint="eastAsia"/>
                <w:sz w:val="20"/>
                <w:szCs w:val="20"/>
              </w:rPr>
              <w:t>權益</w:t>
            </w:r>
            <w:r w:rsidRPr="00DB14C1">
              <w:rPr>
                <w:rFonts w:ascii="微軟正黑體" w:hAnsi="微軟正黑體" w:hint="eastAsia"/>
                <w:sz w:val="20"/>
                <w:szCs w:val="20"/>
              </w:rPr>
              <w:t>】</w:t>
            </w:r>
          </w:p>
          <w:p w14:paraId="0028ED53" w14:textId="77777777" w:rsidR="006915AE" w:rsidRPr="007655B0" w:rsidRDefault="006915AE" w:rsidP="00D20AB3">
            <w:pPr>
              <w:snapToGrid w:val="0"/>
              <w:jc w:val="both"/>
              <w:rPr>
                <w:rFonts w:ascii="微軟正黑體" w:hAnsi="微軟正黑體"/>
                <w:szCs w:val="24"/>
              </w:rPr>
            </w:pPr>
          </w:p>
        </w:tc>
      </w:tr>
      <w:tr w:rsidR="000715B6" w:rsidRPr="003F72D2" w14:paraId="22B5ED83" w14:textId="77777777" w:rsidTr="00750235">
        <w:trPr>
          <w:gridAfter w:val="1"/>
          <w:wAfter w:w="6" w:type="dxa"/>
        </w:trPr>
        <w:tc>
          <w:tcPr>
            <w:tcW w:w="596" w:type="dxa"/>
            <w:tcBorders>
              <w:top w:val="single" w:sz="18" w:space="0" w:color="auto"/>
            </w:tcBorders>
            <w:vAlign w:val="center"/>
          </w:tcPr>
          <w:p w14:paraId="57184F3B" w14:textId="77777777" w:rsidR="000715B6" w:rsidRDefault="000715B6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最近一年近照</w:t>
            </w:r>
          </w:p>
          <w:p w14:paraId="5AA4791A" w14:textId="77777777" w:rsidR="001862B6" w:rsidRDefault="001862B6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兩張</w:t>
            </w:r>
          </w:p>
        </w:tc>
        <w:tc>
          <w:tcPr>
            <w:tcW w:w="10730" w:type="dxa"/>
            <w:gridSpan w:val="5"/>
            <w:tcBorders>
              <w:top w:val="single" w:sz="18" w:space="0" w:color="auto"/>
            </w:tcBorders>
            <w:vAlign w:val="center"/>
          </w:tcPr>
          <w:p w14:paraId="72C6BF25" w14:textId="77777777" w:rsidR="000715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證件照及</w:t>
            </w:r>
            <w:r w:rsidR="000715B6">
              <w:rPr>
                <w:rFonts w:ascii="微軟正黑體" w:eastAsia="微軟正黑體" w:hAnsi="微軟正黑體"/>
                <w:szCs w:val="24"/>
              </w:rPr>
              <w:t>生活</w:t>
            </w:r>
            <w:r w:rsidR="00AF3165">
              <w:rPr>
                <w:rFonts w:ascii="微軟正黑體" w:eastAsia="微軟正黑體" w:hAnsi="微軟正黑體"/>
                <w:szCs w:val="24"/>
              </w:rPr>
              <w:t>個人</w:t>
            </w:r>
            <w:r w:rsidR="000715B6">
              <w:rPr>
                <w:rFonts w:ascii="微軟正黑體" w:eastAsia="微軟正黑體" w:hAnsi="微軟正黑體"/>
                <w:szCs w:val="24"/>
              </w:rPr>
              <w:t>照</w:t>
            </w:r>
            <w:r>
              <w:rPr>
                <w:rFonts w:ascii="微軟正黑體" w:eastAsia="微軟正黑體" w:hAnsi="微軟正黑體" w:hint="eastAsia"/>
                <w:szCs w:val="24"/>
              </w:rPr>
              <w:t>/團體</w:t>
            </w:r>
            <w:r w:rsidR="000715B6">
              <w:rPr>
                <w:rFonts w:ascii="微軟正黑體" w:eastAsia="微軟正黑體" w:hAnsi="微軟正黑體"/>
                <w:szCs w:val="24"/>
              </w:rPr>
              <w:t>皆可，影像需</w:t>
            </w:r>
            <w:proofErr w:type="gramStart"/>
            <w:r w:rsidR="000715B6">
              <w:rPr>
                <w:rFonts w:ascii="微軟正黑體" w:eastAsia="微軟正黑體" w:hAnsi="微軟正黑體"/>
                <w:szCs w:val="24"/>
              </w:rPr>
              <w:t>清晰、清楚</w:t>
            </w:r>
            <w:proofErr w:type="gramEnd"/>
            <w:r w:rsidR="000715B6">
              <w:rPr>
                <w:rFonts w:ascii="微軟正黑體" w:eastAsia="微軟正黑體" w:hAnsi="微軟正黑體"/>
                <w:szCs w:val="24"/>
              </w:rPr>
              <w:t>可辨識。</w:t>
            </w:r>
          </w:p>
          <w:p w14:paraId="4D9FF370" w14:textId="77777777" w:rsidR="000715B6" w:rsidRPr="001862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C4AF96A" w14:textId="77777777" w:rsidR="000715B6" w:rsidRPr="001862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34F164C" w14:textId="77777777"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C1743B0" w14:textId="77777777"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238CAE3A" w14:textId="77777777" w:rsidR="000715B6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704A123" w14:textId="77777777"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7A6B327" w14:textId="77777777"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133A72D" w14:textId="77777777"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5A1322F" w14:textId="77777777" w:rsidR="00267031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86CD862" w14:textId="77777777" w:rsidR="00267031" w:rsidRPr="00DA18AE" w:rsidRDefault="00267031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0715B6" w:rsidRPr="003F72D2" w14:paraId="285091D9" w14:textId="77777777" w:rsidTr="00750235">
        <w:trPr>
          <w:gridAfter w:val="1"/>
          <w:wAfter w:w="6" w:type="dxa"/>
          <w:trHeight w:val="3357"/>
        </w:trPr>
        <w:tc>
          <w:tcPr>
            <w:tcW w:w="596" w:type="dxa"/>
            <w:tcBorders>
              <w:top w:val="single" w:sz="18" w:space="0" w:color="auto"/>
            </w:tcBorders>
            <w:vAlign w:val="center"/>
          </w:tcPr>
          <w:p w14:paraId="38658020" w14:textId="77777777" w:rsidR="000715B6" w:rsidRDefault="000715B6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lastRenderedPageBreak/>
              <w:t>優秀事蹟</w:t>
            </w:r>
          </w:p>
        </w:tc>
        <w:tc>
          <w:tcPr>
            <w:tcW w:w="10730" w:type="dxa"/>
            <w:gridSpan w:val="5"/>
            <w:tcBorders>
              <w:top w:val="single" w:sz="18" w:space="0" w:color="auto"/>
            </w:tcBorders>
            <w:vAlign w:val="center"/>
          </w:tcPr>
          <w:p w14:paraId="28F114AF" w14:textId="1A1C2916" w:rsidR="00330F58" w:rsidRPr="00750235" w:rsidRDefault="005717E0" w:rsidP="001862B6">
            <w:pPr>
              <w:pStyle w:val="a3"/>
              <w:snapToGrid w:val="0"/>
              <w:ind w:leftChars="14" w:left="34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50235">
              <w:rPr>
                <w:rFonts w:ascii="微軟正黑體" w:eastAsia="微軟正黑體" w:hAnsi="微軟正黑體"/>
                <w:b/>
                <w:bCs/>
                <w:szCs w:val="24"/>
              </w:rPr>
              <w:t>請說明</w:t>
            </w:r>
            <w:r w:rsidR="00330F58" w:rsidRPr="0075023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近一年內（</w:t>
            </w:r>
            <w:r w:rsidR="00BA32FE" w:rsidRPr="0075023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02</w:t>
            </w:r>
            <w:r w:rsidR="00C35F25" w:rsidRPr="0075023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 w:rsidR="00330F58" w:rsidRPr="0075023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）</w:t>
            </w:r>
            <w:r w:rsidR="001862B6" w:rsidRPr="0075023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獲獎現況，或任何值得表揚事蹟</w:t>
            </w:r>
          </w:p>
          <w:p w14:paraId="43B334DF" w14:textId="77777777" w:rsidR="000715B6" w:rsidRPr="00330F58" w:rsidRDefault="00447CEA" w:rsidP="00330F58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30F58">
              <w:rPr>
                <w:rFonts w:ascii="微軟正黑體" w:eastAsia="微軟正黑體" w:hAnsi="微軟正黑體"/>
                <w:b/>
                <w:szCs w:val="24"/>
              </w:rPr>
              <w:t>（表格不足，請自行增加）</w:t>
            </w: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3029"/>
              <w:gridCol w:w="5476"/>
            </w:tblGrid>
            <w:tr w:rsidR="000715B6" w:rsidRPr="00F103EF" w14:paraId="30867D22" w14:textId="77777777" w:rsidTr="00750235">
              <w:tc>
                <w:tcPr>
                  <w:tcW w:w="1980" w:type="dxa"/>
                  <w:shd w:val="clear" w:color="auto" w:fill="F2F2F2" w:themeFill="background1" w:themeFillShade="F2"/>
                </w:tcPr>
                <w:p w14:paraId="4D002ACC" w14:textId="77777777" w:rsidR="000715B6" w:rsidRPr="00750235" w:rsidRDefault="000715B6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50235"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  <w:t>日期</w:t>
                  </w:r>
                </w:p>
              </w:tc>
              <w:tc>
                <w:tcPr>
                  <w:tcW w:w="3029" w:type="dxa"/>
                  <w:shd w:val="clear" w:color="auto" w:fill="F2F2F2" w:themeFill="background1" w:themeFillShade="F2"/>
                </w:tcPr>
                <w:p w14:paraId="1A76C182" w14:textId="77777777" w:rsidR="000715B6" w:rsidRPr="00750235" w:rsidRDefault="000715B6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50235"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  <w:t>內容</w:t>
                  </w:r>
                </w:p>
              </w:tc>
              <w:tc>
                <w:tcPr>
                  <w:tcW w:w="5476" w:type="dxa"/>
                  <w:shd w:val="clear" w:color="auto" w:fill="F2F2F2" w:themeFill="background1" w:themeFillShade="F2"/>
                </w:tcPr>
                <w:p w14:paraId="58EA5332" w14:textId="77777777" w:rsidR="000715B6" w:rsidRPr="00750235" w:rsidRDefault="000715B6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50235"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  <w:t>作品名稱</w:t>
                  </w:r>
                  <w:r w:rsidRPr="0075023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/</w:t>
                  </w:r>
                  <w:r w:rsidR="00226C8F" w:rsidRPr="0075023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相關/400-600字</w:t>
                  </w:r>
                  <w:r w:rsidR="00267031" w:rsidRPr="0075023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或相關簡報</w:t>
                  </w:r>
                </w:p>
              </w:tc>
            </w:tr>
            <w:tr w:rsidR="000715B6" w:rsidRPr="00F103EF" w14:paraId="10D5BC46" w14:textId="77777777" w:rsidTr="00267031">
              <w:tc>
                <w:tcPr>
                  <w:tcW w:w="1980" w:type="dxa"/>
                  <w:shd w:val="clear" w:color="auto" w:fill="auto"/>
                </w:tcPr>
                <w:p w14:paraId="327B3E45" w14:textId="77777777" w:rsidR="000715B6" w:rsidRPr="00F103EF" w:rsidRDefault="000715B6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舉例：</w:t>
                  </w:r>
                  <w:r w:rsidRPr="00F103EF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0</w:t>
                  </w:r>
                  <w:r w:rsidR="00BA32FE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</w:t>
                  </w:r>
                  <w:r w:rsidR="00C35F25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3</w:t>
                  </w: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年</w:t>
                  </w:r>
                </w:p>
              </w:tc>
              <w:tc>
                <w:tcPr>
                  <w:tcW w:w="3029" w:type="dxa"/>
                  <w:shd w:val="clear" w:color="auto" w:fill="auto"/>
                </w:tcPr>
                <w:p w14:paraId="3D10AA65" w14:textId="77777777" w:rsidR="000715B6" w:rsidRPr="00F103EF" w:rsidRDefault="000715B6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西畫類全國學生美術比賽國中美術班組第一名</w:t>
                  </w:r>
                </w:p>
              </w:tc>
              <w:tc>
                <w:tcPr>
                  <w:tcW w:w="5476" w:type="dxa"/>
                  <w:shd w:val="clear" w:color="auto" w:fill="auto"/>
                </w:tcPr>
                <w:p w14:paraId="4365A98D" w14:textId="77777777" w:rsidR="000715B6" w:rsidRPr="00F103EF" w:rsidRDefault="006F59C2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作品名：</w:t>
                  </w:r>
                  <w:r w:rsidRPr="00F103EF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&lt;</w:t>
                  </w: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出走</w:t>
                  </w:r>
                  <w:r w:rsidRPr="00F103EF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&gt;</w:t>
                  </w:r>
                </w:p>
                <w:p w14:paraId="2E265D4A" w14:textId="77777777" w:rsidR="006F59C2" w:rsidRPr="00F103EF" w:rsidRDefault="006F59C2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</w:p>
              </w:tc>
            </w:tr>
            <w:tr w:rsidR="00267031" w:rsidRPr="00F103EF" w14:paraId="2989D827" w14:textId="77777777" w:rsidTr="00267031">
              <w:tc>
                <w:tcPr>
                  <w:tcW w:w="1980" w:type="dxa"/>
                  <w:shd w:val="clear" w:color="auto" w:fill="auto"/>
                </w:tcPr>
                <w:p w14:paraId="72A47B7B" w14:textId="77777777" w:rsidR="00267031" w:rsidRPr="00F103EF" w:rsidRDefault="00267031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舉例：</w:t>
                  </w:r>
                  <w:r w:rsidRPr="00F103EF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0</w:t>
                  </w:r>
                  <w:r w:rsidR="00E71804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2</w:t>
                  </w:r>
                  <w:r w:rsidR="00C35F25">
                    <w:rPr>
                      <w:rFonts w:ascii="微軟正黑體" w:eastAsia="微軟正黑體" w:hAnsi="微軟正黑體" w:hint="eastAsia"/>
                      <w:color w:val="808080"/>
                      <w:szCs w:val="24"/>
                    </w:rPr>
                    <w:t>3</w:t>
                  </w:r>
                  <w:r w:rsidRPr="00F103EF"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年</w:t>
                  </w:r>
                </w:p>
              </w:tc>
              <w:tc>
                <w:tcPr>
                  <w:tcW w:w="3029" w:type="dxa"/>
                  <w:shd w:val="clear" w:color="auto" w:fill="auto"/>
                </w:tcPr>
                <w:p w14:paraId="2B220469" w14:textId="77777777" w:rsidR="00267031" w:rsidRPr="00F103EF" w:rsidRDefault="00267031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  <w:r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總統</w:t>
                  </w:r>
                  <w:proofErr w:type="gramStart"/>
                  <w:r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  <w:t>教育獎國小組</w:t>
                  </w:r>
                  <w:proofErr w:type="gramEnd"/>
                </w:p>
              </w:tc>
              <w:tc>
                <w:tcPr>
                  <w:tcW w:w="5476" w:type="dxa"/>
                  <w:shd w:val="clear" w:color="auto" w:fill="auto"/>
                </w:tcPr>
                <w:p w14:paraId="53100B2E" w14:textId="77777777" w:rsidR="00267031" w:rsidRPr="00F103EF" w:rsidRDefault="00267031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color w:val="808080"/>
                      <w:szCs w:val="24"/>
                    </w:rPr>
                  </w:pPr>
                </w:p>
              </w:tc>
            </w:tr>
            <w:tr w:rsidR="00267031" w:rsidRPr="00F103EF" w14:paraId="563671CE" w14:textId="77777777" w:rsidTr="00267031">
              <w:trPr>
                <w:trHeight w:val="714"/>
              </w:trPr>
              <w:tc>
                <w:tcPr>
                  <w:tcW w:w="1980" w:type="dxa"/>
                  <w:shd w:val="clear" w:color="auto" w:fill="auto"/>
                </w:tcPr>
                <w:p w14:paraId="28360DFC" w14:textId="77777777" w:rsidR="00267031" w:rsidRPr="00F103EF" w:rsidRDefault="00267031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3029" w:type="dxa"/>
                  <w:shd w:val="clear" w:color="auto" w:fill="auto"/>
                </w:tcPr>
                <w:p w14:paraId="3CC350C4" w14:textId="77777777" w:rsidR="00267031" w:rsidRPr="00F103EF" w:rsidRDefault="00267031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5476" w:type="dxa"/>
                  <w:shd w:val="clear" w:color="auto" w:fill="auto"/>
                </w:tcPr>
                <w:p w14:paraId="2BFE4F56" w14:textId="77777777" w:rsidR="00267031" w:rsidRPr="00F103EF" w:rsidRDefault="00267031" w:rsidP="00750235">
                  <w:pPr>
                    <w:pStyle w:val="a3"/>
                    <w:framePr w:hSpace="180" w:wrap="around" w:vAnchor="page" w:hAnchor="margin" w:xAlign="center" w:y="1223"/>
                    <w:snapToGrid w:val="0"/>
                    <w:ind w:leftChars="0" w:left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14:paraId="01B8C455" w14:textId="77777777" w:rsidR="000715B6" w:rsidRPr="00DA18AE" w:rsidRDefault="000715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F3165" w:rsidRPr="003F72D2" w14:paraId="7BFE5475" w14:textId="77777777" w:rsidTr="00750235">
        <w:trPr>
          <w:gridAfter w:val="1"/>
          <w:wAfter w:w="6" w:type="dxa"/>
          <w:trHeight w:val="1792"/>
        </w:trPr>
        <w:tc>
          <w:tcPr>
            <w:tcW w:w="596" w:type="dxa"/>
            <w:tcBorders>
              <w:top w:val="single" w:sz="18" w:space="0" w:color="auto"/>
            </w:tcBorders>
            <w:vAlign w:val="center"/>
          </w:tcPr>
          <w:p w14:paraId="35F808AD" w14:textId="77777777" w:rsidR="00AF3165" w:rsidRDefault="00AF3165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優秀事蹟</w:t>
            </w:r>
          </w:p>
          <w:p w14:paraId="0771B356" w14:textId="77777777" w:rsidR="00AF3165" w:rsidRDefault="00AF3165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照片檔</w:t>
            </w:r>
          </w:p>
        </w:tc>
        <w:tc>
          <w:tcPr>
            <w:tcW w:w="10730" w:type="dxa"/>
            <w:gridSpan w:val="5"/>
            <w:tcBorders>
              <w:top w:val="single" w:sz="18" w:space="0" w:color="auto"/>
            </w:tcBorders>
            <w:vAlign w:val="center"/>
          </w:tcPr>
          <w:p w14:paraId="2FF99F98" w14:textId="77777777" w:rsidR="00AF3165" w:rsidRDefault="00AF3165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作品電子檔、活動照片等。</w:t>
            </w:r>
          </w:p>
          <w:p w14:paraId="166C4A49" w14:textId="77777777" w:rsidR="00AF3165" w:rsidRDefault="00AF3165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536A919C" w14:textId="77777777" w:rsidR="00AF3165" w:rsidRDefault="00AF3165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3A60E544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32482225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452A103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40F7B313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799DC893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3524A617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5A048F67" w14:textId="77777777" w:rsidR="00DA18D9" w:rsidRPr="00AF3165" w:rsidRDefault="00DA18D9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6F59C2" w:rsidRPr="003F72D2" w14:paraId="76C80E9B" w14:textId="77777777" w:rsidTr="00750235">
        <w:trPr>
          <w:gridAfter w:val="1"/>
          <w:wAfter w:w="6" w:type="dxa"/>
        </w:trPr>
        <w:tc>
          <w:tcPr>
            <w:tcW w:w="596" w:type="dxa"/>
            <w:tcBorders>
              <w:top w:val="single" w:sz="18" w:space="0" w:color="auto"/>
            </w:tcBorders>
            <w:vAlign w:val="center"/>
          </w:tcPr>
          <w:p w14:paraId="66FAF7E0" w14:textId="77777777" w:rsidR="006F59C2" w:rsidRDefault="006F59C2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自</w:t>
            </w:r>
            <w:r w:rsidR="00226C8F"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 xml:space="preserve">  </w:t>
            </w:r>
            <w:r>
              <w:rPr>
                <w:rFonts w:ascii="微軟正黑體" w:hAnsi="微軟正黑體"/>
                <w:b/>
                <w:bCs/>
                <w:kern w:val="0"/>
                <w:szCs w:val="24"/>
              </w:rPr>
              <w:t>傳</w:t>
            </w:r>
          </w:p>
        </w:tc>
        <w:tc>
          <w:tcPr>
            <w:tcW w:w="10730" w:type="dxa"/>
            <w:gridSpan w:val="5"/>
            <w:tcBorders>
              <w:top w:val="single" w:sz="18" w:space="0" w:color="auto"/>
            </w:tcBorders>
            <w:vAlign w:val="center"/>
          </w:tcPr>
          <w:p w14:paraId="45043174" w14:textId="4BFF46AD" w:rsidR="006F59C2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說明家庭背景、學生現況、</w:t>
            </w:r>
            <w:r w:rsidR="006F59C2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未來志願等。（</w:t>
            </w:r>
            <w:r w:rsidR="006F59C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00-</w:t>
            </w:r>
            <w:r w:rsidR="00226C8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="006F59C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00</w:t>
            </w:r>
            <w:r w:rsidR="006F59C2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字）</w:t>
            </w:r>
          </w:p>
          <w:p w14:paraId="4CEA0A41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499834A8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6F28F116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0B5D3F4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2A90EDF7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505EAA9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F080547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1BF2AE5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6DDD4C36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5DC19639" w14:textId="77777777" w:rsidR="001862B6" w:rsidRDefault="001862B6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66ACE40B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1B563F3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F51CAB" w:rsidRPr="003F72D2" w14:paraId="53B612C5" w14:textId="77777777" w:rsidTr="00750235">
        <w:trPr>
          <w:gridAfter w:val="1"/>
          <w:wAfter w:w="6" w:type="dxa"/>
          <w:trHeight w:val="21"/>
        </w:trPr>
        <w:tc>
          <w:tcPr>
            <w:tcW w:w="596" w:type="dxa"/>
            <w:tcBorders>
              <w:top w:val="single" w:sz="18" w:space="0" w:color="auto"/>
            </w:tcBorders>
            <w:vAlign w:val="center"/>
          </w:tcPr>
          <w:p w14:paraId="73E54C63" w14:textId="77777777" w:rsidR="00226C8F" w:rsidRDefault="00226C8F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下階段</w:t>
            </w:r>
          </w:p>
          <w:p w14:paraId="3EB06A60" w14:textId="77777777" w:rsidR="0097512A" w:rsidRPr="003F72D2" w:rsidRDefault="00226C8F" w:rsidP="00D20AB3">
            <w:pPr>
              <w:snapToGrid w:val="0"/>
              <w:jc w:val="both"/>
              <w:rPr>
                <w:rFonts w:ascii="微軟正黑體" w:hAnsi="微軟正黑體"/>
                <w:b/>
                <w:bCs/>
                <w:kern w:val="0"/>
                <w:szCs w:val="24"/>
              </w:rPr>
            </w:pPr>
            <w:r>
              <w:rPr>
                <w:rFonts w:ascii="微軟正黑體" w:hAnsi="微軟正黑體" w:hint="eastAsia"/>
                <w:b/>
                <w:bCs/>
                <w:kern w:val="0"/>
                <w:szCs w:val="24"/>
              </w:rPr>
              <w:t>目標</w:t>
            </w:r>
          </w:p>
        </w:tc>
        <w:tc>
          <w:tcPr>
            <w:tcW w:w="10730" w:type="dxa"/>
            <w:gridSpan w:val="5"/>
            <w:tcBorders>
              <w:top w:val="single" w:sz="18" w:space="0" w:color="auto"/>
            </w:tcBorders>
            <w:vAlign w:val="center"/>
          </w:tcPr>
          <w:p w14:paraId="10EDBAD2" w14:textId="1B474852" w:rsidR="00447CEA" w:rsidRDefault="00226C8F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下階段學習重點及目標</w:t>
            </w:r>
            <w:r w:rsidR="001862B6"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，希望的幫助。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00-300</w:t>
            </w:r>
            <w:r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  <w:t>字）</w:t>
            </w:r>
          </w:p>
          <w:p w14:paraId="0B24CAE1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D87E33F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125A2A2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1BDCE3EA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420514B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66DB5B96" w14:textId="77777777" w:rsid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8556792" w14:textId="77777777" w:rsidR="00576559" w:rsidRDefault="00576559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4F72EE35" w14:textId="77777777" w:rsidR="00576559" w:rsidRDefault="00576559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  <w:p w14:paraId="07293A81" w14:textId="77777777" w:rsidR="00447CEA" w:rsidRPr="00447CEA" w:rsidRDefault="00447CEA" w:rsidP="00D20AB3">
            <w:pPr>
              <w:pStyle w:val="a3"/>
              <w:snapToGrid w:val="0"/>
              <w:ind w:leftChars="0" w:left="0"/>
              <w:jc w:val="both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</w:tr>
      <w:tr w:rsidR="007A10B9" w:rsidRPr="003F72D2" w14:paraId="0613D600" w14:textId="77777777" w:rsidTr="00750235">
        <w:trPr>
          <w:gridAfter w:val="1"/>
          <w:wAfter w:w="6" w:type="dxa"/>
          <w:trHeight w:val="87"/>
        </w:trPr>
        <w:tc>
          <w:tcPr>
            <w:tcW w:w="1132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FAFA58" w14:textId="76CAF6DB" w:rsidR="00856F15" w:rsidRPr="00FF3A2E" w:rsidRDefault="00245FE3" w:rsidP="00FF3A2E">
            <w:pPr>
              <w:pStyle w:val="a3"/>
              <w:spacing w:line="0" w:lineRule="atLeast"/>
              <w:ind w:leftChars="0" w:left="0" w:right="250"/>
              <w:contextualSpacing/>
              <w:rPr>
                <w:rFonts w:ascii="微軟正黑體" w:eastAsia="微軟正黑體" w:hAnsi="微軟正黑體"/>
                <w:b/>
                <w:color w:val="00000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新細明體" w:hAnsi="新細明體" w:hint="eastAsia"/>
                <w:b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 </w:t>
            </w:r>
            <w:sdt>
              <w:sdtPr>
                <w:rPr>
                  <w:rFonts w:ascii="新細明體" w:hAnsi="新細明體" w:hint="eastAsia"/>
                  <w:b/>
                  <w:sz w:val="25"/>
                  <w:szCs w:val="25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675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3AD">
                  <w:rPr>
                    <w:rFonts w:ascii="MS Gothic" w:eastAsia="MS Gothic" w:hAnsi="MS Gothic" w:hint="eastAsia"/>
                    <w:b/>
                    <w:sz w:val="25"/>
                    <w:szCs w:val="25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FF3A2E">
              <w:rPr>
                <w:rFonts w:ascii="微軟正黑體" w:eastAsia="微軟正黑體" w:cs="微軟正黑體" w:hint="eastAsia"/>
                <w:b/>
                <w:bCs/>
                <w:sz w:val="25"/>
                <w:szCs w:val="25"/>
              </w:rPr>
              <w:t>我同意：</w:t>
            </w:r>
            <w:r w:rsidR="00FF3A2E">
              <w:rPr>
                <w:rFonts w:ascii="微軟正黑體" w:eastAsia="微軟正黑體" w:cs="微軟正黑體"/>
                <w:b/>
                <w:bCs/>
                <w:sz w:val="25"/>
                <w:szCs w:val="25"/>
              </w:rPr>
              <w:t xml:space="preserve"> </w:t>
            </w:r>
            <w:r w:rsidR="00FF3A2E">
              <w:rPr>
                <w:rFonts w:ascii="微軟正黑體" w:eastAsia="微軟正黑體" w:cs="微軟正黑體" w:hint="eastAsia"/>
                <w:b/>
                <w:bCs/>
                <w:sz w:val="25"/>
                <w:szCs w:val="25"/>
              </w:rPr>
              <w:t xml:space="preserve">                </w:t>
            </w:r>
          </w:p>
          <w:p w14:paraId="5962AF39" w14:textId="77777777" w:rsidR="007B0421" w:rsidRDefault="00860FC1" w:rsidP="00860FC1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color w:val="000000"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1.</w:t>
            </w:r>
            <w:r w:rsidR="0010429C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願意</w:t>
            </w:r>
            <w:r w:rsidR="007A10B9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收到SOGO百貨/太平洋崇光文教基金會</w:t>
            </w:r>
            <w:r w:rsidR="008C1431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/太平洋社會福利基金會舉辦之公益活動</w:t>
            </w:r>
            <w:r w:rsidR="008963A8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及非營利活動</w:t>
            </w:r>
            <w:r w:rsidR="007A10B9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訊息。並同意我的個人資料</w:t>
            </w:r>
            <w:r w:rsidR="00276848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在往後</w:t>
            </w:r>
            <w:r w:rsidR="00276848">
              <w:rPr>
                <w:rFonts w:ascii="微軟正黑體" w:eastAsia="微軟正黑體" w:hAnsi="微軟正黑體"/>
                <w:b/>
                <w:color w:val="FF0000"/>
                <w:sz w:val="15"/>
                <w:szCs w:val="15"/>
              </w:rPr>
              <w:t>五</w:t>
            </w:r>
            <w:r w:rsidR="0010429C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年內，</w:t>
            </w:r>
            <w:r w:rsidR="008C1431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提供</w:t>
            </w:r>
            <w:r w:rsidR="008963A8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給前述三者</w:t>
            </w:r>
            <w:r w:rsidR="007A10B9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從事公益活動</w:t>
            </w:r>
            <w:r w:rsidR="008C1431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，</w:t>
            </w:r>
            <w:r w:rsidR="008963A8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或非營利活動聯繫</w:t>
            </w:r>
            <w:r w:rsidR="0010429C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使用</w:t>
            </w:r>
            <w:r w:rsidR="007A10B9" w:rsidRPr="00B17551">
              <w:rPr>
                <w:rFonts w:ascii="微軟正黑體" w:eastAsia="微軟正黑體" w:hAnsi="微軟正黑體" w:hint="eastAsia"/>
                <w:b/>
                <w:color w:val="FF0000"/>
                <w:sz w:val="15"/>
                <w:szCs w:val="15"/>
              </w:rPr>
              <w:t>。</w:t>
            </w:r>
            <w:r w:rsidR="00FC0B11" w:rsidRPr="00B17551">
              <w:rPr>
                <w:rFonts w:ascii="微軟正黑體" w:eastAsia="微軟正黑體" w:hAnsi="微軟正黑體" w:hint="eastAsia"/>
                <w:color w:val="FF0000"/>
                <w:sz w:val="15"/>
                <w:szCs w:val="15"/>
              </w:rPr>
              <w:t>而童年紀事活動聯繫，則不受時間限制。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您可就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提供之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個人資料向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 xml:space="preserve">本公司: 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(1)請求查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詢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或閱覽(2)製給複製本(3)請求補充或更正(4)請求停止蒐集、處理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、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利用或刪除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但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因本公司依個人資料保護法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所訂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執行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本公司職務或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業務所必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須者，不在此限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。您可自由選擇是否提供您的個人資料，但如您未提供所需資料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或提供之資料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，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經本公司查證不足以確認您的真實身份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、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或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不足於表單或文件之相關活動事宜所使用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，本公司</w:t>
            </w:r>
            <w:r w:rsidR="007B0421" w:rsidRPr="00B17551">
              <w:rPr>
                <w:rFonts w:ascii="微軟正黑體" w:eastAsia="微軟正黑體" w:hAnsi="微軟正黑體" w:hint="eastAsia"/>
                <w:sz w:val="15"/>
                <w:szCs w:val="15"/>
              </w:rPr>
              <w:t>將無法就表單或文件相關活動事宜對您提供協助或服務</w:t>
            </w:r>
            <w:r w:rsidR="007B0421" w:rsidRPr="00B17551">
              <w:rPr>
                <w:rFonts w:ascii="微軟正黑體" w:eastAsia="微軟正黑體" w:hAnsi="微軟正黑體"/>
                <w:sz w:val="15"/>
                <w:szCs w:val="15"/>
              </w:rPr>
              <w:t>。</w:t>
            </w:r>
            <w:r w:rsidR="00245FE3">
              <w:rPr>
                <w:rFonts w:ascii="微軟正黑體" w:eastAsia="微軟正黑體" w:hAnsi="微軟正黑體" w:hint="eastAsia"/>
                <w:sz w:val="15"/>
                <w:szCs w:val="15"/>
              </w:rPr>
              <w:t>(</w:t>
            </w:r>
            <w:r w:rsidR="0010429C" w:rsidRPr="008D7DEE">
              <w:rPr>
                <w:rFonts w:ascii="微軟正黑體" w:eastAsia="微軟正黑體" w:hAnsi="微軟正黑體" w:hint="eastAsia"/>
                <w:sz w:val="15"/>
                <w:szCs w:val="15"/>
              </w:rPr>
              <w:t>5</w:t>
            </w:r>
            <w:r w:rsidR="00245FE3">
              <w:rPr>
                <w:rFonts w:ascii="微軟正黑體" w:eastAsia="微軟正黑體" w:hAnsi="微軟正黑體" w:hint="eastAsia"/>
                <w:sz w:val="15"/>
                <w:szCs w:val="15"/>
              </w:rPr>
              <w:t>)</w:t>
            </w:r>
            <w:r w:rsidR="00FC0B11" w:rsidRPr="008D7DEE">
              <w:rPr>
                <w:rFonts w:ascii="微軟正黑體" w:eastAsia="微軟正黑體" w:hAnsi="微軟正黑體" w:hint="eastAsia"/>
                <w:sz w:val="15"/>
                <w:szCs w:val="15"/>
              </w:rPr>
              <w:t>我明白上述及</w:t>
            </w:r>
            <w:r w:rsidR="005C1E08" w:rsidRPr="008D7DEE">
              <w:rPr>
                <w:rFonts w:ascii="微軟正黑體" w:eastAsia="微軟正黑體" w:hAnsi="微軟正黑體" w:hint="eastAsia"/>
                <w:sz w:val="15"/>
                <w:szCs w:val="15"/>
              </w:rPr>
              <w:t>活動網站上明列之參賽辦法與注意事項，並同意主辦單位有更改、變動活動內容的權利。</w:t>
            </w:r>
            <w:r w:rsidR="005C1E08" w:rsidRPr="008D7DEE">
              <w:rPr>
                <w:rFonts w:ascii="微軟正黑體" w:eastAsia="微軟正黑體" w:hAnsi="微軟正黑體" w:hint="eastAsia"/>
                <w:color w:val="000000"/>
                <w:sz w:val="15"/>
                <w:szCs w:val="15"/>
              </w:rPr>
              <w:t xml:space="preserve"> </w:t>
            </w:r>
          </w:p>
          <w:p w14:paraId="39E912D2" w14:textId="77777777" w:rsidR="00860FC1" w:rsidRDefault="00860FC1" w:rsidP="00860FC1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sz w:val="15"/>
                <w:szCs w:val="15"/>
              </w:rPr>
            </w:pPr>
            <w:r w:rsidRPr="00860FC1">
              <w:rPr>
                <w:rFonts w:ascii="微軟正黑體" w:eastAsia="微軟正黑體" w:hAnsi="微軟正黑體" w:hint="eastAsia"/>
                <w:sz w:val="15"/>
                <w:szCs w:val="15"/>
              </w:rPr>
              <w:t>2.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我若獲獎，同意主辦單位於公開場合、平面或電子媒體、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美工文宣、出版文物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、影音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、網站、廣播</w:t>
            </w:r>
            <w:r w:rsidR="00AF3165">
              <w:rPr>
                <w:rFonts w:ascii="微軟正黑體" w:eastAsia="微軟正黑體" w:hAnsi="微軟正黑體"/>
                <w:sz w:val="15"/>
                <w:szCs w:val="15"/>
              </w:rPr>
              <w:t>錄音</w:t>
            </w:r>
            <w:r w:rsidRPr="00860FC1">
              <w:rPr>
                <w:rFonts w:ascii="微軟正黑體" w:eastAsia="微軟正黑體" w:hAnsi="微軟正黑體"/>
                <w:sz w:val="15"/>
                <w:szCs w:val="15"/>
              </w:rPr>
              <w:t>等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媒介或場所，公開我的優勝事蹟，及使用本人肖像</w:t>
            </w:r>
            <w:r w:rsidR="00AF3165">
              <w:rPr>
                <w:rFonts w:ascii="微軟正黑體" w:eastAsia="微軟正黑體" w:hAnsi="微軟正黑體"/>
                <w:sz w:val="15"/>
                <w:szCs w:val="15"/>
              </w:rPr>
              <w:t>及作品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。</w:t>
            </w:r>
          </w:p>
          <w:p w14:paraId="18A98A27" w14:textId="77777777" w:rsidR="00860FC1" w:rsidRDefault="00860FC1" w:rsidP="00860FC1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sz w:val="15"/>
                <w:szCs w:val="15"/>
              </w:rPr>
            </w:pPr>
            <w:r>
              <w:rPr>
                <w:rFonts w:ascii="微軟正黑體" w:eastAsia="微軟正黑體" w:hAnsi="微軟正黑體" w:hint="eastAsia"/>
                <w:sz w:val="15"/>
                <w:szCs w:val="15"/>
              </w:rPr>
              <w:t>3.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本申請表</w:t>
            </w:r>
            <w:proofErr w:type="gramStart"/>
            <w:r>
              <w:rPr>
                <w:rFonts w:ascii="微軟正黑體" w:eastAsia="微軟正黑體" w:hAnsi="微軟正黑體"/>
                <w:sz w:val="15"/>
                <w:szCs w:val="15"/>
              </w:rPr>
              <w:t>資料若填載</w:t>
            </w:r>
            <w:proofErr w:type="gramEnd"/>
            <w:r>
              <w:rPr>
                <w:rFonts w:ascii="微軟正黑體" w:eastAsia="微軟正黑體" w:hAnsi="微軟正黑體"/>
                <w:sz w:val="15"/>
                <w:szCs w:val="15"/>
              </w:rPr>
              <w:t>不實，經舉發，將取消獲獎資格</w:t>
            </w:r>
            <w:r w:rsidR="005717E0">
              <w:rPr>
                <w:rFonts w:ascii="微軟正黑體" w:eastAsia="微軟正黑體" w:hAnsi="微軟正黑體"/>
                <w:sz w:val="15"/>
                <w:szCs w:val="15"/>
              </w:rPr>
              <w:t>並追回獎金</w:t>
            </w:r>
            <w:r>
              <w:rPr>
                <w:rFonts w:ascii="微軟正黑體" w:eastAsia="微軟正黑體" w:hAnsi="微軟正黑體"/>
                <w:sz w:val="15"/>
                <w:szCs w:val="15"/>
              </w:rPr>
              <w:t>、並賠償主辦單位名譽損傷。</w:t>
            </w:r>
          </w:p>
          <w:p w14:paraId="33FB152B" w14:textId="77777777" w:rsidR="006113AD" w:rsidRDefault="006113AD" w:rsidP="00860FC1">
            <w:pPr>
              <w:pStyle w:val="a3"/>
              <w:spacing w:line="0" w:lineRule="atLeast"/>
              <w:ind w:leftChars="49" w:left="118"/>
              <w:contextualSpacing/>
              <w:jc w:val="both"/>
              <w:rPr>
                <w:rFonts w:ascii="微軟正黑體" w:eastAsia="微軟正黑體" w:hAnsi="微軟正黑體"/>
                <w:sz w:val="15"/>
                <w:szCs w:val="15"/>
              </w:rPr>
            </w:pPr>
          </w:p>
          <w:p w14:paraId="3D83D875" w14:textId="1D928541" w:rsidR="006113AD" w:rsidRPr="006113AD" w:rsidRDefault="006113AD" w:rsidP="006113AD">
            <w:pPr>
              <w:pStyle w:val="a3"/>
              <w:spacing w:line="0" w:lineRule="atLeast"/>
              <w:ind w:leftChars="0" w:left="0" w:right="1250"/>
              <w:contextualSpacing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5"/>
                <w:szCs w:val="2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微軟正黑體" w:eastAsia="微軟正黑體" w:cs="微軟正黑體" w:hint="eastAsia"/>
                <w:sz w:val="25"/>
                <w:szCs w:val="25"/>
              </w:rPr>
              <w:t>監護人</w:t>
            </w:r>
            <w:r>
              <w:rPr>
                <w:rFonts w:ascii="微軟正黑體" w:eastAsia="微軟正黑體" w:cs="微軟正黑體"/>
                <w:sz w:val="25"/>
                <w:szCs w:val="25"/>
              </w:rPr>
              <w:t>/</w:t>
            </w:r>
            <w:r>
              <w:rPr>
                <w:rFonts w:ascii="微軟正黑體" w:eastAsia="微軟正黑體" w:cs="微軟正黑體" w:hint="eastAsia"/>
                <w:sz w:val="25"/>
                <w:szCs w:val="25"/>
              </w:rPr>
              <w:t>代理人簽署：</w:t>
            </w:r>
            <w:r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           </w:t>
            </w:r>
            <w:r>
              <w:rPr>
                <w:rFonts w:ascii="微軟正黑體" w:eastAsia="微軟正黑體" w:cs="微軟正黑體" w:hint="eastAsia"/>
                <w:sz w:val="25"/>
                <w:szCs w:val="25"/>
              </w:rPr>
              <w:t>日期：</w:t>
            </w:r>
            <w:r w:rsidRPr="00750235">
              <w:rPr>
                <w:rFonts w:ascii="微軟正黑體" w:hAnsi="微軟正黑體" w:hint="eastAsia"/>
                <w:szCs w:val="24"/>
                <w:u w:val="single"/>
              </w:rPr>
              <w:t xml:space="preserve">                                                                                </w:t>
            </w:r>
            <w:r>
              <w:rPr>
                <w:rFonts w:ascii="微軟正黑體" w:eastAsia="微軟正黑體" w:cs="微軟正黑體"/>
                <w:sz w:val="25"/>
                <w:szCs w:val="25"/>
              </w:rPr>
              <w:t xml:space="preserve"> </w:t>
            </w:r>
          </w:p>
        </w:tc>
      </w:tr>
    </w:tbl>
    <w:p w14:paraId="42057B24" w14:textId="77777777" w:rsidR="005C1E08" w:rsidRDefault="005C1E08" w:rsidP="007A4FBD"/>
    <w:p w14:paraId="6751F64F" w14:textId="77777777" w:rsidR="005B0313" w:rsidRDefault="005B0313" w:rsidP="007A4FBD"/>
    <w:p w14:paraId="4E63138F" w14:textId="77777777" w:rsidR="005B0313" w:rsidRDefault="005B0313" w:rsidP="005B0313">
      <w:pPr>
        <w:adjustRightInd w:val="0"/>
        <w:snapToGrid w:val="0"/>
        <w:ind w:leftChars="-236" w:left="-566" w:rightChars="-118" w:right="-283"/>
        <w:rPr>
          <w:b/>
          <w:sz w:val="28"/>
        </w:rPr>
      </w:pPr>
      <w:r w:rsidRPr="005B0313">
        <w:rPr>
          <w:rFonts w:hint="eastAsia"/>
          <w:b/>
          <w:sz w:val="28"/>
        </w:rPr>
        <w:t>注意事項</w:t>
      </w:r>
    </w:p>
    <w:p w14:paraId="49F22D24" w14:textId="77777777" w:rsidR="00F91C9D" w:rsidRPr="00F91C9D" w:rsidRDefault="00F91C9D" w:rsidP="005B0313">
      <w:pPr>
        <w:adjustRightInd w:val="0"/>
        <w:snapToGrid w:val="0"/>
        <w:ind w:leftChars="-236" w:left="-566" w:rightChars="-118" w:right="-283"/>
        <w:rPr>
          <w:b/>
          <w:color w:val="FF0000"/>
          <w:sz w:val="22"/>
        </w:rPr>
      </w:pPr>
      <w:r w:rsidRPr="00F91C9D"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 xml:space="preserve">  </w:t>
      </w:r>
      <w:r w:rsidRPr="00F91C9D">
        <w:rPr>
          <w:rFonts w:hint="eastAsia"/>
          <w:b/>
          <w:color w:val="FF0000"/>
          <w:sz w:val="22"/>
        </w:rPr>
        <w:t>申請</w:t>
      </w:r>
      <w:r>
        <w:rPr>
          <w:rFonts w:hint="eastAsia"/>
          <w:b/>
          <w:color w:val="FF0000"/>
          <w:sz w:val="22"/>
        </w:rPr>
        <w:t>程序</w:t>
      </w:r>
      <w:r w:rsidRPr="00F91C9D">
        <w:rPr>
          <w:rFonts w:hint="eastAsia"/>
          <w:b/>
          <w:color w:val="FF0000"/>
          <w:sz w:val="22"/>
        </w:rPr>
        <w:t>：</w:t>
      </w:r>
    </w:p>
    <w:p w14:paraId="6ABA8FE6" w14:textId="77777777" w:rsidR="008C751B" w:rsidRDefault="004F5F9B" w:rsidP="005B0313">
      <w:pPr>
        <w:adjustRightInd w:val="0"/>
        <w:snapToGrid w:val="0"/>
        <w:ind w:leftChars="-236" w:left="-566" w:rightChars="-118" w:right="-283"/>
      </w:pPr>
      <w:r>
        <w:rPr>
          <w:rFonts w:hint="eastAsia"/>
          <w:noProof/>
        </w:rPr>
        <w:drawing>
          <wp:inline distT="0" distB="0" distL="0" distR="0" wp14:anchorId="72E57DAA" wp14:editId="6912E1E9">
            <wp:extent cx="6974006" cy="716508"/>
            <wp:effectExtent l="19050" t="0" r="17780" b="762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2F51E2" w14:textId="77777777" w:rsidR="008C751B" w:rsidRDefault="008C751B" w:rsidP="005B0313">
      <w:pPr>
        <w:adjustRightInd w:val="0"/>
        <w:snapToGrid w:val="0"/>
        <w:ind w:leftChars="-236" w:left="-566" w:rightChars="-118" w:right="-283"/>
      </w:pPr>
    </w:p>
    <w:p w14:paraId="3C651116" w14:textId="77777777" w:rsidR="00FF3A2E" w:rsidRDefault="00FF3A2E" w:rsidP="00FF3A2E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*</w:t>
      </w:r>
      <w:r>
        <w:rPr>
          <w:rFonts w:hint="eastAsia"/>
        </w:rPr>
        <w:t>請完整填寫表格後，連同照片、作品電子檔傳至</w:t>
      </w:r>
      <w:r>
        <w:rPr>
          <w:rFonts w:hint="eastAsia"/>
        </w:rPr>
        <w:t xml:space="preserve">sogonewlife@gmail.com </w:t>
      </w:r>
      <w:r>
        <w:rPr>
          <w:rFonts w:hint="eastAsia"/>
        </w:rPr>
        <w:t>信箱</w:t>
      </w:r>
    </w:p>
    <w:p w14:paraId="0C4D457F" w14:textId="77777777" w:rsidR="008C751B" w:rsidRPr="001862B6" w:rsidRDefault="00FF3A2E" w:rsidP="00FF3A2E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*</w:t>
      </w:r>
      <w:r>
        <w:rPr>
          <w:rFonts w:hint="eastAsia"/>
        </w:rPr>
        <w:t>表格列印後，郵寄至</w:t>
      </w:r>
      <w:r w:rsidR="00BA32FE">
        <w:rPr>
          <w:rFonts w:hint="eastAsia"/>
        </w:rPr>
        <w:t>106</w:t>
      </w:r>
      <w:r w:rsidR="00BA32FE" w:rsidRPr="00BA32FE">
        <w:rPr>
          <w:rFonts w:hint="eastAsia"/>
        </w:rPr>
        <w:t>台北市大安區仁愛路</w:t>
      </w:r>
      <w:r w:rsidR="00BA32FE" w:rsidRPr="00BA32FE">
        <w:rPr>
          <w:rFonts w:hint="eastAsia"/>
        </w:rPr>
        <w:t>3</w:t>
      </w:r>
      <w:r w:rsidR="00BA32FE" w:rsidRPr="00BA32FE">
        <w:rPr>
          <w:rFonts w:hint="eastAsia"/>
        </w:rPr>
        <w:t>段</w:t>
      </w:r>
      <w:r w:rsidR="00BA32FE" w:rsidRPr="00BA32FE">
        <w:rPr>
          <w:rFonts w:hint="eastAsia"/>
        </w:rPr>
        <w:t>136</w:t>
      </w:r>
      <w:r w:rsidR="00BA32FE" w:rsidRPr="00BA32FE">
        <w:rPr>
          <w:rFonts w:hint="eastAsia"/>
        </w:rPr>
        <w:t>號</w:t>
      </w:r>
      <w:r w:rsidR="00BA32FE" w:rsidRPr="00BA32FE">
        <w:rPr>
          <w:rFonts w:hint="eastAsia"/>
        </w:rPr>
        <w:t>14</w:t>
      </w:r>
      <w:r w:rsidR="00BA32FE" w:rsidRPr="00BA32FE">
        <w:rPr>
          <w:rFonts w:hint="eastAsia"/>
        </w:rPr>
        <w:t>樓</w:t>
      </w:r>
      <w:r w:rsidR="00BA32FE">
        <w:rPr>
          <w:rFonts w:hint="eastAsia"/>
        </w:rPr>
        <w:t>SOGO</w:t>
      </w:r>
      <w:r>
        <w:rPr>
          <w:rFonts w:hint="eastAsia"/>
        </w:rPr>
        <w:t>基金會收</w:t>
      </w:r>
      <w:r>
        <w:rPr>
          <w:rFonts w:hint="eastAsia"/>
        </w:rPr>
        <w:t xml:space="preserve"> (</w:t>
      </w:r>
      <w:r>
        <w:rPr>
          <w:rFonts w:hint="eastAsia"/>
        </w:rPr>
        <w:t>務必勾選我同意，並簽章</w:t>
      </w:r>
      <w:r>
        <w:rPr>
          <w:rFonts w:hint="eastAsia"/>
        </w:rPr>
        <w:t xml:space="preserve">) </w:t>
      </w:r>
      <w:r>
        <w:rPr>
          <w:rFonts w:hint="eastAsia"/>
        </w:rPr>
        <w:t>如有相關問題，請來電詢問，謝謝！</w:t>
      </w:r>
    </w:p>
    <w:p w14:paraId="0B6FDE13" w14:textId="77777777" w:rsidR="00FF3A2E" w:rsidRDefault="00FF3A2E" w:rsidP="005B0313">
      <w:pPr>
        <w:adjustRightInd w:val="0"/>
        <w:snapToGrid w:val="0"/>
        <w:ind w:leftChars="-236" w:left="-566" w:rightChars="-118" w:right="-283"/>
      </w:pPr>
    </w:p>
    <w:p w14:paraId="5DA73693" w14:textId="77777777" w:rsidR="008C751B" w:rsidRPr="00FC0B11" w:rsidRDefault="00E42401" w:rsidP="005B0313">
      <w:pPr>
        <w:adjustRightInd w:val="0"/>
        <w:snapToGrid w:val="0"/>
        <w:ind w:leftChars="-236" w:left="-566" w:rightChars="-118" w:right="-283"/>
      </w:pPr>
      <w:r>
        <w:rPr>
          <w:rFonts w:hint="eastAsia"/>
        </w:rPr>
        <w:t>TEL : 02-771</w:t>
      </w:r>
      <w:r w:rsidR="00BA32FE">
        <w:rPr>
          <w:rFonts w:hint="eastAsia"/>
        </w:rPr>
        <w:t>3</w:t>
      </w:r>
      <w:r>
        <w:rPr>
          <w:rFonts w:hint="eastAsia"/>
        </w:rPr>
        <w:t>-</w:t>
      </w:r>
      <w:r w:rsidR="00BA32FE">
        <w:rPr>
          <w:rFonts w:hint="eastAsia"/>
        </w:rPr>
        <w:t>5555</w:t>
      </w:r>
      <w:r>
        <w:rPr>
          <w:rFonts w:hint="eastAsia"/>
        </w:rPr>
        <w:t xml:space="preserve"> #8255 </w:t>
      </w:r>
      <w:r>
        <w:rPr>
          <w:rFonts w:hint="eastAsia"/>
        </w:rPr>
        <w:br/>
        <w:t>Fax : 02-7713-90</w:t>
      </w:r>
      <w:r w:rsidR="00BA32FE">
        <w:rPr>
          <w:rFonts w:hint="eastAsia"/>
        </w:rPr>
        <w:t>6</w:t>
      </w:r>
      <w:r>
        <w:rPr>
          <w:rFonts w:hint="eastAsia"/>
        </w:rPr>
        <w:t>0</w:t>
      </w:r>
      <w:r w:rsidR="00BA32FE">
        <w:rPr>
          <w:rFonts w:hint="eastAsia"/>
        </w:rPr>
        <w:t xml:space="preserve"> #8255</w:t>
      </w:r>
    </w:p>
    <w:sectPr w:rsidR="008C751B" w:rsidRPr="00FC0B11" w:rsidSect="00197D04">
      <w:headerReference w:type="default" r:id="rId13"/>
      <w:pgSz w:w="11907" w:h="16840" w:code="9"/>
      <w:pgMar w:top="720" w:right="720" w:bottom="720" w:left="720" w:header="1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E993" w14:textId="77777777" w:rsidR="005075C6" w:rsidRDefault="005075C6" w:rsidP="00234D21">
      <w:r>
        <w:separator/>
      </w:r>
    </w:p>
  </w:endnote>
  <w:endnote w:type="continuationSeparator" w:id="0">
    <w:p w14:paraId="6A4CD498" w14:textId="77777777" w:rsidR="005075C6" w:rsidRDefault="005075C6" w:rsidP="0023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AED" w14:textId="77777777" w:rsidR="005075C6" w:rsidRDefault="005075C6" w:rsidP="00234D21">
      <w:r>
        <w:separator/>
      </w:r>
    </w:p>
  </w:footnote>
  <w:footnote w:type="continuationSeparator" w:id="0">
    <w:p w14:paraId="7DB7E174" w14:textId="77777777" w:rsidR="005075C6" w:rsidRDefault="005075C6" w:rsidP="0023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9CAD" w14:textId="77777777" w:rsidR="008D7DEE" w:rsidRDefault="00E71804" w:rsidP="00BC336A">
    <w:pPr>
      <w:pStyle w:val="a6"/>
      <w:snapToGrid/>
      <w:spacing w:line="0" w:lineRule="atLeast"/>
      <w:contextualSpacing/>
      <w:jc w:val="right"/>
      <w:rPr>
        <w:rFonts w:ascii="微軟正黑體" w:hAnsi="微軟正黑體"/>
        <w:b/>
        <w:bCs/>
        <w:sz w:val="32"/>
        <w:szCs w:val="32"/>
        <w:lang w:eastAsia="zh-TW"/>
      </w:rPr>
    </w:pPr>
    <w:r w:rsidRPr="00082C65">
      <w:rPr>
        <w:noProof/>
        <w:sz w:val="16"/>
        <w:lang w:val="en-US" w:eastAsia="zh-TW"/>
      </w:rPr>
      <w:drawing>
        <wp:anchor distT="0" distB="0" distL="114300" distR="114300" simplePos="0" relativeHeight="251657728" behindDoc="1" locked="0" layoutInCell="1" allowOverlap="1" wp14:anchorId="023569A8" wp14:editId="56231457">
          <wp:simplePos x="0" y="0"/>
          <wp:positionH relativeFrom="column">
            <wp:posOffset>-224790</wp:posOffset>
          </wp:positionH>
          <wp:positionV relativeFrom="paragraph">
            <wp:posOffset>25400</wp:posOffset>
          </wp:positionV>
          <wp:extent cx="768350" cy="406400"/>
          <wp:effectExtent l="0" t="0" r="0" b="0"/>
          <wp:wrapTight wrapText="bothSides">
            <wp:wrapPolygon edited="0">
              <wp:start x="0" y="0"/>
              <wp:lineTo x="0" y="20250"/>
              <wp:lineTo x="20886" y="20250"/>
              <wp:lineTo x="20886" y="0"/>
              <wp:lineTo x="0" y="0"/>
            </wp:wrapPolygon>
          </wp:wrapTight>
          <wp:docPr id="3" name="圖片 3" descr="2014 05 new 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4 05 new 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hAnsi="微軟正黑體" w:hint="eastAsia"/>
        <w:b/>
        <w:bCs/>
        <w:sz w:val="24"/>
        <w:szCs w:val="32"/>
        <w:lang w:eastAsia="zh-TW"/>
      </w:rPr>
      <w:t xml:space="preserve"> </w:t>
    </w:r>
    <w:r>
      <w:rPr>
        <w:rFonts w:ascii="微軟正黑體" w:hAnsi="微軟正黑體" w:hint="eastAsia"/>
        <w:b/>
        <w:bCs/>
        <w:sz w:val="24"/>
        <w:szCs w:val="32"/>
        <w:lang w:eastAsia="zh-TW"/>
      </w:rPr>
      <w:t>第</w:t>
    </w:r>
    <w:r w:rsidR="00C35F25">
      <w:rPr>
        <w:rFonts w:ascii="微軟正黑體" w:hAnsi="微軟正黑體" w:hint="eastAsia"/>
        <w:b/>
        <w:bCs/>
        <w:sz w:val="24"/>
        <w:szCs w:val="32"/>
        <w:lang w:eastAsia="zh-TW"/>
      </w:rPr>
      <w:t>12</w:t>
    </w:r>
    <w:r w:rsidR="00082C65" w:rsidRPr="00082C65">
      <w:rPr>
        <w:rFonts w:ascii="微軟正黑體" w:hAnsi="微軟正黑體" w:hint="eastAsia"/>
        <w:b/>
        <w:bCs/>
        <w:sz w:val="24"/>
        <w:szCs w:val="32"/>
        <w:lang w:eastAsia="zh-TW"/>
      </w:rPr>
      <w:t>屆</w:t>
    </w:r>
    <w:r w:rsidR="001862B6">
      <w:rPr>
        <w:rFonts w:ascii="微軟正黑體" w:hAnsi="微軟正黑體"/>
        <w:b/>
        <w:bCs/>
        <w:sz w:val="32"/>
        <w:szCs w:val="32"/>
      </w:rPr>
      <w:t xml:space="preserve">SO </w:t>
    </w:r>
    <w:proofErr w:type="spellStart"/>
    <w:r w:rsidR="001862B6">
      <w:rPr>
        <w:rFonts w:ascii="微軟正黑體" w:hAnsi="微軟正黑體"/>
        <w:b/>
        <w:bCs/>
        <w:sz w:val="32"/>
        <w:szCs w:val="32"/>
      </w:rPr>
      <w:t>GOOD好小孩</w:t>
    </w:r>
    <w:r w:rsidR="009B0D54">
      <w:rPr>
        <w:rFonts w:ascii="微軟正黑體" w:hAnsi="微軟正黑體" w:hint="eastAsia"/>
        <w:b/>
        <w:bCs/>
        <w:sz w:val="32"/>
        <w:szCs w:val="32"/>
        <w:lang w:eastAsia="zh-TW"/>
      </w:rPr>
      <w:t>少年楷模</w:t>
    </w:r>
    <w:proofErr w:type="spellEnd"/>
    <w:r w:rsidR="00DB14C1" w:rsidRPr="003F72D2">
      <w:rPr>
        <w:rFonts w:ascii="微軟正黑體" w:hAnsi="微軟正黑體" w:hint="eastAsia"/>
        <w:b/>
        <w:bCs/>
        <w:sz w:val="32"/>
        <w:szCs w:val="32"/>
      </w:rPr>
      <w:t xml:space="preserve"> </w:t>
    </w:r>
    <w:proofErr w:type="spellStart"/>
    <w:r w:rsidR="00BC336A" w:rsidRPr="00BC336A">
      <w:rPr>
        <w:rFonts w:ascii="微軟正黑體" w:hAnsi="微軟正黑體" w:hint="eastAsia"/>
        <w:b/>
        <w:bCs/>
        <w:color w:val="0070C0"/>
        <w:sz w:val="32"/>
        <w:szCs w:val="32"/>
      </w:rPr>
      <w:t>歷屆優勝回報佳績</w:t>
    </w:r>
    <w:r w:rsidR="001862B6">
      <w:rPr>
        <w:rFonts w:ascii="微軟正黑體" w:hAnsi="微軟正黑體"/>
        <w:b/>
        <w:bCs/>
        <w:sz w:val="32"/>
        <w:szCs w:val="32"/>
      </w:rPr>
      <w:t>獎學金申請</w:t>
    </w:r>
    <w:proofErr w:type="spellEnd"/>
  </w:p>
  <w:p w14:paraId="0EBB57F1" w14:textId="77777777" w:rsidR="00DB14C1" w:rsidRPr="00D25527" w:rsidRDefault="00DB14C1" w:rsidP="008D7DEE">
    <w:pPr>
      <w:pStyle w:val="a6"/>
      <w:snapToGrid/>
      <w:spacing w:line="0" w:lineRule="atLeast"/>
      <w:contextualSpacing/>
      <w:jc w:val="center"/>
      <w:rPr>
        <w:rFonts w:ascii="微軟正黑體" w:hAnsi="微軟正黑體"/>
        <w:b/>
        <w:bCs/>
        <w:sz w:val="16"/>
        <w:szCs w:val="16"/>
      </w:rPr>
    </w:pPr>
    <w:r w:rsidRPr="00D25527">
      <w:rPr>
        <w:rFonts w:ascii="微軟正黑體" w:hAnsi="微軟正黑體" w:hint="eastAsia"/>
        <w:b/>
        <w:bCs/>
        <w:sz w:val="16"/>
        <w:szCs w:val="16"/>
      </w:rPr>
      <w:t>*</w:t>
    </w:r>
    <w:proofErr w:type="spellStart"/>
    <w:r w:rsidRPr="00D25527">
      <w:rPr>
        <w:rFonts w:ascii="微軟正黑體" w:hAnsi="微軟正黑體" w:hint="eastAsia"/>
        <w:b/>
        <w:bCs/>
        <w:sz w:val="16"/>
        <w:szCs w:val="16"/>
      </w:rPr>
      <w:t>填表日期</w:t>
    </w:r>
    <w:proofErr w:type="spellEnd"/>
    <w:r w:rsidRPr="00D25527">
      <w:rPr>
        <w:rFonts w:ascii="微軟正黑體" w:hAnsi="微軟正黑體" w:hint="eastAsia"/>
        <w:b/>
        <w:bCs/>
        <w:sz w:val="16"/>
        <w:szCs w:val="16"/>
      </w:rPr>
      <w:t xml:space="preserve">：   月     </w:t>
    </w:r>
    <w:proofErr w:type="spellStart"/>
    <w:r w:rsidRPr="00D25527">
      <w:rPr>
        <w:rFonts w:ascii="微軟正黑體" w:hAnsi="微軟正黑體" w:hint="eastAsia"/>
        <w:b/>
        <w:bCs/>
        <w:sz w:val="16"/>
        <w:szCs w:val="16"/>
      </w:rPr>
      <w:t>日</w:t>
    </w:r>
    <w:r w:rsidR="00AF3165">
      <w:rPr>
        <w:rFonts w:ascii="微軟正黑體" w:hAnsi="微軟正黑體"/>
        <w:b/>
        <w:bCs/>
        <w:sz w:val="16"/>
        <w:szCs w:val="16"/>
      </w:rPr>
      <w:t>。若有需求，可自行增加本表欄位，但請勿刪減</w:t>
    </w:r>
    <w:r w:rsidR="00AF3165" w:rsidRPr="00AF3165">
      <w:rPr>
        <w:rFonts w:ascii="微軟正黑體" w:hAnsi="微軟正黑體"/>
        <w:b/>
        <w:bCs/>
        <w:sz w:val="16"/>
        <w:szCs w:val="16"/>
      </w:rPr>
      <w:t>既有欄位</w:t>
    </w:r>
    <w:proofErr w:type="spellEnd"/>
    <w:r w:rsidR="00AF3165" w:rsidRPr="00AF3165">
      <w:rPr>
        <w:rFonts w:ascii="微軟正黑體" w:hAnsi="微軟正黑體"/>
        <w:b/>
        <w:bCs/>
        <w:sz w:val="16"/>
        <w:szCs w:val="16"/>
      </w:rPr>
      <w:t>。</w:t>
    </w:r>
  </w:p>
  <w:p w14:paraId="442969C7" w14:textId="77777777" w:rsidR="00860FC1" w:rsidRPr="00534A38" w:rsidRDefault="00C22833" w:rsidP="008D7DEE">
    <w:pPr>
      <w:pStyle w:val="a6"/>
      <w:snapToGrid/>
      <w:spacing w:line="0" w:lineRule="atLeast"/>
      <w:contextualSpacing/>
      <w:jc w:val="center"/>
      <w:rPr>
        <w:rFonts w:ascii="微軟正黑體" w:hAnsi="微軟正黑體"/>
        <w:b/>
        <w:bCs/>
        <w:color w:val="FF0000"/>
        <w:sz w:val="16"/>
        <w:szCs w:val="16"/>
        <w:lang w:eastAsia="zh-TW"/>
      </w:rPr>
    </w:pP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*</w:t>
    </w:r>
    <w:proofErr w:type="spellStart"/>
    <w:r w:rsidR="00DA18AE">
      <w:rPr>
        <w:rFonts w:ascii="微軟正黑體" w:hAnsi="微軟正黑體" w:hint="eastAsia"/>
        <w:b/>
        <w:bCs/>
        <w:color w:val="FF0000"/>
        <w:sz w:val="16"/>
        <w:szCs w:val="16"/>
      </w:rPr>
      <w:t>凡</w:t>
    </w:r>
    <w:r w:rsidR="00DA18AE">
      <w:rPr>
        <w:rFonts w:ascii="微軟正黑體" w:hAnsi="微軟正黑體"/>
        <w:b/>
        <w:bCs/>
        <w:color w:val="FF0000"/>
        <w:sz w:val="16"/>
        <w:szCs w:val="16"/>
      </w:rPr>
      <w:t>申請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視同同意本活動公開之辦法與規定</w:t>
    </w:r>
    <w:r w:rsidR="00534A38" w:rsidRPr="00534A38">
      <w:rPr>
        <w:rFonts w:ascii="微軟正黑體" w:hAnsi="微軟正黑體" w:hint="eastAsia"/>
        <w:b/>
        <w:bCs/>
        <w:color w:val="FF0000"/>
        <w:sz w:val="16"/>
        <w:szCs w:val="16"/>
      </w:rPr>
      <w:t>，及本表最下方欄位之同意事項；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主辦單位</w:t>
    </w:r>
    <w:r w:rsidR="00534A38" w:rsidRPr="00534A38">
      <w:rPr>
        <w:rFonts w:ascii="微軟正黑體" w:hAnsi="微軟正黑體" w:hint="eastAsia"/>
        <w:b/>
        <w:bCs/>
        <w:color w:val="FF0000"/>
        <w:sz w:val="16"/>
        <w:szCs w:val="16"/>
      </w:rPr>
      <w:t>並</w:t>
    </w:r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保留隨時修正活動內容與時程之權利</w:t>
    </w:r>
    <w:proofErr w:type="spellEnd"/>
    <w:r w:rsidRPr="00534A38">
      <w:rPr>
        <w:rFonts w:ascii="微軟正黑體" w:hAnsi="微軟正黑體" w:hint="eastAsia"/>
        <w:b/>
        <w:bCs/>
        <w:color w:val="FF0000"/>
        <w:sz w:val="16"/>
        <w:szCs w:val="16"/>
      </w:rPr>
      <w:t>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A7F"/>
    <w:multiLevelType w:val="hybridMultilevel"/>
    <w:tmpl w:val="1E9ED562"/>
    <w:lvl w:ilvl="0" w:tplc="E71E25E4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4"/>
        </w:tabs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4"/>
        </w:tabs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4"/>
        </w:tabs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4"/>
        </w:tabs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80"/>
      </w:pPr>
    </w:lvl>
  </w:abstractNum>
  <w:abstractNum w:abstractNumId="1" w15:restartNumberingAfterBreak="0">
    <w:nsid w:val="6BC41D2D"/>
    <w:multiLevelType w:val="hybridMultilevel"/>
    <w:tmpl w:val="337A46E0"/>
    <w:lvl w:ilvl="0" w:tplc="8CC84E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AE53A7"/>
    <w:multiLevelType w:val="hybridMultilevel"/>
    <w:tmpl w:val="A0E01A28"/>
    <w:lvl w:ilvl="0" w:tplc="A8323318"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E6"/>
    <w:rsid w:val="00002A67"/>
    <w:rsid w:val="000119A3"/>
    <w:rsid w:val="0001493F"/>
    <w:rsid w:val="00016CFD"/>
    <w:rsid w:val="00041140"/>
    <w:rsid w:val="000521CC"/>
    <w:rsid w:val="000715B6"/>
    <w:rsid w:val="00077986"/>
    <w:rsid w:val="00082C65"/>
    <w:rsid w:val="00091563"/>
    <w:rsid w:val="0009455C"/>
    <w:rsid w:val="00096E9F"/>
    <w:rsid w:val="000A2E6C"/>
    <w:rsid w:val="000A30A7"/>
    <w:rsid w:val="000A66D9"/>
    <w:rsid w:val="000B0152"/>
    <w:rsid w:val="000B5799"/>
    <w:rsid w:val="000D3D3C"/>
    <w:rsid w:val="000D4100"/>
    <w:rsid w:val="000D4AB8"/>
    <w:rsid w:val="000D4B9E"/>
    <w:rsid w:val="000D7BBA"/>
    <w:rsid w:val="000E023F"/>
    <w:rsid w:val="000E4E66"/>
    <w:rsid w:val="000E6700"/>
    <w:rsid w:val="000E69E7"/>
    <w:rsid w:val="000E7812"/>
    <w:rsid w:val="000F2E82"/>
    <w:rsid w:val="000F7625"/>
    <w:rsid w:val="000F797D"/>
    <w:rsid w:val="0010035F"/>
    <w:rsid w:val="00100DD9"/>
    <w:rsid w:val="0010429C"/>
    <w:rsid w:val="00104E59"/>
    <w:rsid w:val="001052AC"/>
    <w:rsid w:val="00111AED"/>
    <w:rsid w:val="0011251F"/>
    <w:rsid w:val="00117F7D"/>
    <w:rsid w:val="00135AAD"/>
    <w:rsid w:val="001417E9"/>
    <w:rsid w:val="0014283E"/>
    <w:rsid w:val="0016402E"/>
    <w:rsid w:val="0016615B"/>
    <w:rsid w:val="001661C4"/>
    <w:rsid w:val="001728BA"/>
    <w:rsid w:val="001802E8"/>
    <w:rsid w:val="001862B6"/>
    <w:rsid w:val="00187443"/>
    <w:rsid w:val="00197D04"/>
    <w:rsid w:val="001A170A"/>
    <w:rsid w:val="001B028A"/>
    <w:rsid w:val="001B2751"/>
    <w:rsid w:val="001B2E20"/>
    <w:rsid w:val="001C0C96"/>
    <w:rsid w:val="001C6290"/>
    <w:rsid w:val="001E0C6D"/>
    <w:rsid w:val="001E7BA8"/>
    <w:rsid w:val="001F0D42"/>
    <w:rsid w:val="0020114F"/>
    <w:rsid w:val="00205A49"/>
    <w:rsid w:val="00206944"/>
    <w:rsid w:val="00212602"/>
    <w:rsid w:val="00214F75"/>
    <w:rsid w:val="002208BF"/>
    <w:rsid w:val="002238A4"/>
    <w:rsid w:val="00226C8F"/>
    <w:rsid w:val="0023410E"/>
    <w:rsid w:val="00234D21"/>
    <w:rsid w:val="00236514"/>
    <w:rsid w:val="00245FE3"/>
    <w:rsid w:val="00250F97"/>
    <w:rsid w:val="002541F8"/>
    <w:rsid w:val="00261CDA"/>
    <w:rsid w:val="00265323"/>
    <w:rsid w:val="00265457"/>
    <w:rsid w:val="00267031"/>
    <w:rsid w:val="00276848"/>
    <w:rsid w:val="0027706F"/>
    <w:rsid w:val="00277524"/>
    <w:rsid w:val="0028337D"/>
    <w:rsid w:val="00293711"/>
    <w:rsid w:val="002967D0"/>
    <w:rsid w:val="002B238C"/>
    <w:rsid w:val="002C02E4"/>
    <w:rsid w:val="002C6743"/>
    <w:rsid w:val="002E421E"/>
    <w:rsid w:val="002F076A"/>
    <w:rsid w:val="002F4E99"/>
    <w:rsid w:val="0030378E"/>
    <w:rsid w:val="0030722F"/>
    <w:rsid w:val="00311528"/>
    <w:rsid w:val="003227A4"/>
    <w:rsid w:val="003269FA"/>
    <w:rsid w:val="00327B11"/>
    <w:rsid w:val="00330F58"/>
    <w:rsid w:val="003341B7"/>
    <w:rsid w:val="00347469"/>
    <w:rsid w:val="00350E1E"/>
    <w:rsid w:val="00362558"/>
    <w:rsid w:val="00364A03"/>
    <w:rsid w:val="00366D67"/>
    <w:rsid w:val="00367599"/>
    <w:rsid w:val="003767B5"/>
    <w:rsid w:val="00387BCF"/>
    <w:rsid w:val="00390856"/>
    <w:rsid w:val="003B0EFD"/>
    <w:rsid w:val="003C1228"/>
    <w:rsid w:val="003C29E6"/>
    <w:rsid w:val="003C57D2"/>
    <w:rsid w:val="003C7047"/>
    <w:rsid w:val="003D2117"/>
    <w:rsid w:val="003D5E77"/>
    <w:rsid w:val="003E3C63"/>
    <w:rsid w:val="003E5C85"/>
    <w:rsid w:val="003F3C3B"/>
    <w:rsid w:val="003F4AA6"/>
    <w:rsid w:val="003F72D2"/>
    <w:rsid w:val="0040125B"/>
    <w:rsid w:val="00401B17"/>
    <w:rsid w:val="00403FF4"/>
    <w:rsid w:val="00405C16"/>
    <w:rsid w:val="0040651C"/>
    <w:rsid w:val="004161BE"/>
    <w:rsid w:val="00434832"/>
    <w:rsid w:val="00440098"/>
    <w:rsid w:val="00441F5E"/>
    <w:rsid w:val="004435B1"/>
    <w:rsid w:val="00447CEA"/>
    <w:rsid w:val="00453203"/>
    <w:rsid w:val="004658F2"/>
    <w:rsid w:val="004A19C0"/>
    <w:rsid w:val="004B1424"/>
    <w:rsid w:val="004C4A1D"/>
    <w:rsid w:val="004C724B"/>
    <w:rsid w:val="004C743C"/>
    <w:rsid w:val="004D5BD8"/>
    <w:rsid w:val="004F08F5"/>
    <w:rsid w:val="004F0EED"/>
    <w:rsid w:val="004F41F5"/>
    <w:rsid w:val="004F5F9B"/>
    <w:rsid w:val="004F679D"/>
    <w:rsid w:val="00503589"/>
    <w:rsid w:val="0050680B"/>
    <w:rsid w:val="005075C6"/>
    <w:rsid w:val="0052133C"/>
    <w:rsid w:val="005262B6"/>
    <w:rsid w:val="00533B68"/>
    <w:rsid w:val="00534066"/>
    <w:rsid w:val="00534A38"/>
    <w:rsid w:val="00535E38"/>
    <w:rsid w:val="005422FE"/>
    <w:rsid w:val="0055025C"/>
    <w:rsid w:val="0055481A"/>
    <w:rsid w:val="00556C2A"/>
    <w:rsid w:val="005717E0"/>
    <w:rsid w:val="00573B53"/>
    <w:rsid w:val="0057610D"/>
    <w:rsid w:val="00576559"/>
    <w:rsid w:val="00576FD2"/>
    <w:rsid w:val="00586E57"/>
    <w:rsid w:val="00596AC7"/>
    <w:rsid w:val="005A0A82"/>
    <w:rsid w:val="005A377C"/>
    <w:rsid w:val="005A416C"/>
    <w:rsid w:val="005B0313"/>
    <w:rsid w:val="005C1E08"/>
    <w:rsid w:val="005C42BB"/>
    <w:rsid w:val="005C4FAA"/>
    <w:rsid w:val="005D5A22"/>
    <w:rsid w:val="005D5BDC"/>
    <w:rsid w:val="005F4909"/>
    <w:rsid w:val="00601C31"/>
    <w:rsid w:val="00602BD7"/>
    <w:rsid w:val="0060338B"/>
    <w:rsid w:val="0060597B"/>
    <w:rsid w:val="006113AD"/>
    <w:rsid w:val="00615783"/>
    <w:rsid w:val="00622BC7"/>
    <w:rsid w:val="006465B4"/>
    <w:rsid w:val="006525B4"/>
    <w:rsid w:val="0065778B"/>
    <w:rsid w:val="00673BF9"/>
    <w:rsid w:val="006750A8"/>
    <w:rsid w:val="006771B2"/>
    <w:rsid w:val="00683D4D"/>
    <w:rsid w:val="006864F1"/>
    <w:rsid w:val="0069067F"/>
    <w:rsid w:val="006915AE"/>
    <w:rsid w:val="0069337F"/>
    <w:rsid w:val="006A360C"/>
    <w:rsid w:val="006A6AAD"/>
    <w:rsid w:val="006A7AC4"/>
    <w:rsid w:val="006B1045"/>
    <w:rsid w:val="006B3FB2"/>
    <w:rsid w:val="006B5614"/>
    <w:rsid w:val="006B5DB0"/>
    <w:rsid w:val="006B698F"/>
    <w:rsid w:val="006C00FE"/>
    <w:rsid w:val="006C11B7"/>
    <w:rsid w:val="006C2B09"/>
    <w:rsid w:val="006C62CF"/>
    <w:rsid w:val="006D0ECA"/>
    <w:rsid w:val="006D4560"/>
    <w:rsid w:val="006D4FE6"/>
    <w:rsid w:val="006D753E"/>
    <w:rsid w:val="006D76A0"/>
    <w:rsid w:val="006E1C1B"/>
    <w:rsid w:val="006F0C58"/>
    <w:rsid w:val="006F1365"/>
    <w:rsid w:val="006F535B"/>
    <w:rsid w:val="006F59C2"/>
    <w:rsid w:val="006F67DD"/>
    <w:rsid w:val="006F7C25"/>
    <w:rsid w:val="006F7F75"/>
    <w:rsid w:val="007231E3"/>
    <w:rsid w:val="007246C1"/>
    <w:rsid w:val="007278BD"/>
    <w:rsid w:val="00740CDF"/>
    <w:rsid w:val="00741DE6"/>
    <w:rsid w:val="00750235"/>
    <w:rsid w:val="00757095"/>
    <w:rsid w:val="00760F53"/>
    <w:rsid w:val="007655B0"/>
    <w:rsid w:val="0076597D"/>
    <w:rsid w:val="007705C6"/>
    <w:rsid w:val="0078104C"/>
    <w:rsid w:val="007811E6"/>
    <w:rsid w:val="0078180A"/>
    <w:rsid w:val="007847F8"/>
    <w:rsid w:val="00786DE1"/>
    <w:rsid w:val="00795845"/>
    <w:rsid w:val="0079639E"/>
    <w:rsid w:val="007A10B9"/>
    <w:rsid w:val="007A4FBD"/>
    <w:rsid w:val="007B0421"/>
    <w:rsid w:val="007B6E40"/>
    <w:rsid w:val="007B7400"/>
    <w:rsid w:val="007C0815"/>
    <w:rsid w:val="007C1EB3"/>
    <w:rsid w:val="007C33E8"/>
    <w:rsid w:val="007D0770"/>
    <w:rsid w:val="007D3AB1"/>
    <w:rsid w:val="007D473F"/>
    <w:rsid w:val="007F5FC9"/>
    <w:rsid w:val="008009FD"/>
    <w:rsid w:val="00803CD1"/>
    <w:rsid w:val="0080464E"/>
    <w:rsid w:val="00805F1E"/>
    <w:rsid w:val="00816CE8"/>
    <w:rsid w:val="008440A2"/>
    <w:rsid w:val="00845F66"/>
    <w:rsid w:val="00845FA8"/>
    <w:rsid w:val="008513E5"/>
    <w:rsid w:val="0085644A"/>
    <w:rsid w:val="008564FC"/>
    <w:rsid w:val="00856F15"/>
    <w:rsid w:val="00860FC1"/>
    <w:rsid w:val="0086387E"/>
    <w:rsid w:val="00865822"/>
    <w:rsid w:val="00871C05"/>
    <w:rsid w:val="00886763"/>
    <w:rsid w:val="00890C14"/>
    <w:rsid w:val="0089626E"/>
    <w:rsid w:val="008963A8"/>
    <w:rsid w:val="008A0B2D"/>
    <w:rsid w:val="008C00E6"/>
    <w:rsid w:val="008C11EA"/>
    <w:rsid w:val="008C1431"/>
    <w:rsid w:val="008C5467"/>
    <w:rsid w:val="008C7194"/>
    <w:rsid w:val="008C751B"/>
    <w:rsid w:val="008C75FC"/>
    <w:rsid w:val="008D72CA"/>
    <w:rsid w:val="008D7DEE"/>
    <w:rsid w:val="008E501E"/>
    <w:rsid w:val="008F0D64"/>
    <w:rsid w:val="00900297"/>
    <w:rsid w:val="00907DFF"/>
    <w:rsid w:val="00914DD0"/>
    <w:rsid w:val="00921C11"/>
    <w:rsid w:val="00925201"/>
    <w:rsid w:val="00926A92"/>
    <w:rsid w:val="0092798C"/>
    <w:rsid w:val="00935963"/>
    <w:rsid w:val="00940F37"/>
    <w:rsid w:val="009500A6"/>
    <w:rsid w:val="00953001"/>
    <w:rsid w:val="009576EF"/>
    <w:rsid w:val="00965D41"/>
    <w:rsid w:val="009664AA"/>
    <w:rsid w:val="00973DCC"/>
    <w:rsid w:val="0097453E"/>
    <w:rsid w:val="009748AB"/>
    <w:rsid w:val="0097512A"/>
    <w:rsid w:val="00980094"/>
    <w:rsid w:val="00983ACC"/>
    <w:rsid w:val="009873B4"/>
    <w:rsid w:val="00987D52"/>
    <w:rsid w:val="009923C8"/>
    <w:rsid w:val="0099358F"/>
    <w:rsid w:val="00995DBC"/>
    <w:rsid w:val="009966E9"/>
    <w:rsid w:val="00997297"/>
    <w:rsid w:val="009A2141"/>
    <w:rsid w:val="009A6065"/>
    <w:rsid w:val="009B0C8D"/>
    <w:rsid w:val="009B0D54"/>
    <w:rsid w:val="009B13C2"/>
    <w:rsid w:val="009C6C7E"/>
    <w:rsid w:val="009C72EC"/>
    <w:rsid w:val="009D0498"/>
    <w:rsid w:val="009E0F2C"/>
    <w:rsid w:val="009E19AC"/>
    <w:rsid w:val="009E1C04"/>
    <w:rsid w:val="009E600B"/>
    <w:rsid w:val="009F4C64"/>
    <w:rsid w:val="00A01778"/>
    <w:rsid w:val="00A039C7"/>
    <w:rsid w:val="00A03FD3"/>
    <w:rsid w:val="00A06E6E"/>
    <w:rsid w:val="00A12926"/>
    <w:rsid w:val="00A12FB4"/>
    <w:rsid w:val="00A20FAC"/>
    <w:rsid w:val="00A26E54"/>
    <w:rsid w:val="00A273DD"/>
    <w:rsid w:val="00A41BE2"/>
    <w:rsid w:val="00A423EB"/>
    <w:rsid w:val="00A52E3A"/>
    <w:rsid w:val="00A53234"/>
    <w:rsid w:val="00A576C3"/>
    <w:rsid w:val="00A63EEF"/>
    <w:rsid w:val="00A660B0"/>
    <w:rsid w:val="00A71658"/>
    <w:rsid w:val="00A76900"/>
    <w:rsid w:val="00A91D6E"/>
    <w:rsid w:val="00A93BA5"/>
    <w:rsid w:val="00AA1759"/>
    <w:rsid w:val="00AA33FC"/>
    <w:rsid w:val="00AA596A"/>
    <w:rsid w:val="00AB4F40"/>
    <w:rsid w:val="00AD03CF"/>
    <w:rsid w:val="00AE0C5F"/>
    <w:rsid w:val="00AF3165"/>
    <w:rsid w:val="00AF325C"/>
    <w:rsid w:val="00AF5265"/>
    <w:rsid w:val="00AF5D17"/>
    <w:rsid w:val="00B00396"/>
    <w:rsid w:val="00B0525C"/>
    <w:rsid w:val="00B05735"/>
    <w:rsid w:val="00B059C1"/>
    <w:rsid w:val="00B06286"/>
    <w:rsid w:val="00B17551"/>
    <w:rsid w:val="00B37094"/>
    <w:rsid w:val="00B42318"/>
    <w:rsid w:val="00B458D4"/>
    <w:rsid w:val="00B56D17"/>
    <w:rsid w:val="00B56D72"/>
    <w:rsid w:val="00B630B3"/>
    <w:rsid w:val="00B71AFD"/>
    <w:rsid w:val="00B73445"/>
    <w:rsid w:val="00B743B5"/>
    <w:rsid w:val="00B85408"/>
    <w:rsid w:val="00B97A9D"/>
    <w:rsid w:val="00BA0AEC"/>
    <w:rsid w:val="00BA1250"/>
    <w:rsid w:val="00BA1E14"/>
    <w:rsid w:val="00BA204B"/>
    <w:rsid w:val="00BA32FE"/>
    <w:rsid w:val="00BA7F0C"/>
    <w:rsid w:val="00BB0A0E"/>
    <w:rsid w:val="00BB4F59"/>
    <w:rsid w:val="00BB669F"/>
    <w:rsid w:val="00BB6A23"/>
    <w:rsid w:val="00BC336A"/>
    <w:rsid w:val="00BC499C"/>
    <w:rsid w:val="00BD624F"/>
    <w:rsid w:val="00BD7EB9"/>
    <w:rsid w:val="00BE0A96"/>
    <w:rsid w:val="00BE4196"/>
    <w:rsid w:val="00BE4966"/>
    <w:rsid w:val="00BE5D9F"/>
    <w:rsid w:val="00BE774D"/>
    <w:rsid w:val="00C0332F"/>
    <w:rsid w:val="00C10C65"/>
    <w:rsid w:val="00C12342"/>
    <w:rsid w:val="00C13C62"/>
    <w:rsid w:val="00C15EF6"/>
    <w:rsid w:val="00C16760"/>
    <w:rsid w:val="00C22833"/>
    <w:rsid w:val="00C27A61"/>
    <w:rsid w:val="00C35515"/>
    <w:rsid w:val="00C35F25"/>
    <w:rsid w:val="00C67217"/>
    <w:rsid w:val="00C6731B"/>
    <w:rsid w:val="00C71BB9"/>
    <w:rsid w:val="00C84798"/>
    <w:rsid w:val="00C909DB"/>
    <w:rsid w:val="00C939A3"/>
    <w:rsid w:val="00C96BE6"/>
    <w:rsid w:val="00CA289A"/>
    <w:rsid w:val="00CA4F08"/>
    <w:rsid w:val="00CA519E"/>
    <w:rsid w:val="00CC0410"/>
    <w:rsid w:val="00CD1498"/>
    <w:rsid w:val="00D20AB3"/>
    <w:rsid w:val="00D25527"/>
    <w:rsid w:val="00D32268"/>
    <w:rsid w:val="00D36E64"/>
    <w:rsid w:val="00D61371"/>
    <w:rsid w:val="00D64350"/>
    <w:rsid w:val="00D67923"/>
    <w:rsid w:val="00D765B3"/>
    <w:rsid w:val="00D77A4F"/>
    <w:rsid w:val="00D82425"/>
    <w:rsid w:val="00D83BD4"/>
    <w:rsid w:val="00DA18AE"/>
    <w:rsid w:val="00DA18D9"/>
    <w:rsid w:val="00DA49A6"/>
    <w:rsid w:val="00DA6889"/>
    <w:rsid w:val="00DB14C1"/>
    <w:rsid w:val="00DB7BBC"/>
    <w:rsid w:val="00DC3516"/>
    <w:rsid w:val="00DF4167"/>
    <w:rsid w:val="00DF4D90"/>
    <w:rsid w:val="00E04BFE"/>
    <w:rsid w:val="00E140B7"/>
    <w:rsid w:val="00E151D1"/>
    <w:rsid w:val="00E172D4"/>
    <w:rsid w:val="00E25F85"/>
    <w:rsid w:val="00E305A7"/>
    <w:rsid w:val="00E31EF5"/>
    <w:rsid w:val="00E32257"/>
    <w:rsid w:val="00E328CF"/>
    <w:rsid w:val="00E33B7E"/>
    <w:rsid w:val="00E35B07"/>
    <w:rsid w:val="00E35C22"/>
    <w:rsid w:val="00E364AB"/>
    <w:rsid w:val="00E412CD"/>
    <w:rsid w:val="00E42401"/>
    <w:rsid w:val="00E427BE"/>
    <w:rsid w:val="00E44319"/>
    <w:rsid w:val="00E45222"/>
    <w:rsid w:val="00E554D9"/>
    <w:rsid w:val="00E609B0"/>
    <w:rsid w:val="00E71804"/>
    <w:rsid w:val="00E7463B"/>
    <w:rsid w:val="00E7495E"/>
    <w:rsid w:val="00E755CD"/>
    <w:rsid w:val="00E756C7"/>
    <w:rsid w:val="00E76415"/>
    <w:rsid w:val="00E867F2"/>
    <w:rsid w:val="00EA0399"/>
    <w:rsid w:val="00EA13AC"/>
    <w:rsid w:val="00EA2093"/>
    <w:rsid w:val="00EA2D8E"/>
    <w:rsid w:val="00EA7471"/>
    <w:rsid w:val="00EB1CE3"/>
    <w:rsid w:val="00EB39C0"/>
    <w:rsid w:val="00EC25C6"/>
    <w:rsid w:val="00EE1BD1"/>
    <w:rsid w:val="00EE7809"/>
    <w:rsid w:val="00EF53E7"/>
    <w:rsid w:val="00EF582E"/>
    <w:rsid w:val="00EF78A2"/>
    <w:rsid w:val="00EF7D5B"/>
    <w:rsid w:val="00F0286D"/>
    <w:rsid w:val="00F06034"/>
    <w:rsid w:val="00F103EF"/>
    <w:rsid w:val="00F11722"/>
    <w:rsid w:val="00F12E1A"/>
    <w:rsid w:val="00F179A1"/>
    <w:rsid w:val="00F3065C"/>
    <w:rsid w:val="00F35BFD"/>
    <w:rsid w:val="00F42840"/>
    <w:rsid w:val="00F51CAB"/>
    <w:rsid w:val="00F60F8F"/>
    <w:rsid w:val="00F62DF1"/>
    <w:rsid w:val="00F64992"/>
    <w:rsid w:val="00F64C8F"/>
    <w:rsid w:val="00F672DC"/>
    <w:rsid w:val="00F77052"/>
    <w:rsid w:val="00F83451"/>
    <w:rsid w:val="00F8510C"/>
    <w:rsid w:val="00F85F73"/>
    <w:rsid w:val="00F9127E"/>
    <w:rsid w:val="00F91C9D"/>
    <w:rsid w:val="00F9481E"/>
    <w:rsid w:val="00F95E2F"/>
    <w:rsid w:val="00F97405"/>
    <w:rsid w:val="00FA40F0"/>
    <w:rsid w:val="00FB4766"/>
    <w:rsid w:val="00FC0B11"/>
    <w:rsid w:val="00FC666A"/>
    <w:rsid w:val="00FD05EC"/>
    <w:rsid w:val="00FD5B60"/>
    <w:rsid w:val="00FE2E75"/>
    <w:rsid w:val="00FE6A87"/>
    <w:rsid w:val="00FF1072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642605"/>
  <w15:docId w15:val="{8319EC04-FBA3-4B59-84D9-7C14C7B4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E6"/>
    <w:pPr>
      <w:widowControl w:val="0"/>
    </w:pPr>
    <w:rPr>
      <w:rFonts w:eastAsia="微軟正黑體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E6"/>
    <w:pPr>
      <w:ind w:leftChars="200" w:left="480"/>
    </w:pPr>
    <w:rPr>
      <w:rFonts w:eastAsia="新細明體"/>
    </w:rPr>
  </w:style>
  <w:style w:type="paragraph" w:styleId="a4">
    <w:name w:val="Balloon Text"/>
    <w:basedOn w:val="a"/>
    <w:link w:val="a5"/>
    <w:uiPriority w:val="99"/>
    <w:semiHidden/>
    <w:unhideWhenUsed/>
    <w:rsid w:val="0014283E"/>
    <w:rPr>
      <w:rFonts w:ascii="Cambria" w:eastAsia="新細明體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14283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D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234D21"/>
    <w:rPr>
      <w:rFonts w:ascii="Calibri" w:eastAsia="微軟正黑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D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234D21"/>
    <w:rPr>
      <w:rFonts w:ascii="Calibri" w:eastAsia="微軟正黑體" w:hAnsi="Calibri" w:cs="Times New Roman"/>
      <w:sz w:val="20"/>
      <w:szCs w:val="20"/>
    </w:rPr>
  </w:style>
  <w:style w:type="table" w:styleId="aa">
    <w:name w:val="Table Grid"/>
    <w:basedOn w:val="a1"/>
    <w:uiPriority w:val="59"/>
    <w:rsid w:val="00DA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B031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91C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1C9D"/>
  </w:style>
  <w:style w:type="character" w:customStyle="1" w:styleId="ae">
    <w:name w:val="註解文字 字元"/>
    <w:basedOn w:val="a0"/>
    <w:link w:val="ad"/>
    <w:uiPriority w:val="99"/>
    <w:semiHidden/>
    <w:rsid w:val="00F91C9D"/>
    <w:rPr>
      <w:rFonts w:eastAsia="微軟正黑體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1C9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91C9D"/>
    <w:rPr>
      <w:rFonts w:eastAsia="微軟正黑體"/>
      <w:b/>
      <w:bCs/>
      <w:kern w:val="2"/>
      <w:sz w:val="24"/>
      <w:szCs w:val="22"/>
    </w:rPr>
  </w:style>
  <w:style w:type="paragraph" w:customStyle="1" w:styleId="Default">
    <w:name w:val="Default"/>
    <w:rsid w:val="00FF3A2E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33EDA5-39D9-4192-BBD5-9664E44C11C4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1B3C010A-A2A6-4BD5-A6F2-969D6B9DCEC2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下載申請表</a:t>
          </a:r>
        </a:p>
      </dgm:t>
    </dgm:pt>
    <dgm:pt modelId="{D9356EB6-8DCD-449D-B6BD-96D9CE855F29}" type="parTrans" cxnId="{8C7D073C-7DBD-4E2D-8F61-D5762486F342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D3F921-F911-4920-A918-FCF58F6C54F3}" type="sibTrans" cxnId="{8C7D073C-7DBD-4E2D-8F61-D5762486F342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04C0D20-375D-43AA-AFB0-BB5502129DB4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完整填寫表格</a:t>
          </a:r>
        </a:p>
      </dgm:t>
    </dgm:pt>
    <dgm:pt modelId="{14B2C4A6-6294-4614-934F-DEC567561EF6}" type="parTrans" cxnId="{FC01D82A-7519-4ACD-804F-0DFE4FF5CC11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DE9E824-417F-4702-83A2-A5322416CFDB}" type="sibTrans" cxnId="{FC01D82A-7519-4ACD-804F-0DFE4FF5CC11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65B976-8DC3-4A14-B6C4-744EC301543E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電子檔</a:t>
          </a:r>
          <a:b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回傳</a:t>
          </a:r>
        </a:p>
      </dgm:t>
    </dgm:pt>
    <dgm:pt modelId="{44161F40-7143-4202-BD97-9372FAFB2BA4}" type="parTrans" cxnId="{62923F3E-EB88-4C51-B078-CB3E3D9985DD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FCBF36D-CC18-4823-859C-E5CE9F2026A2}" type="sibTrans" cxnId="{62923F3E-EB88-4C51-B078-CB3E3D9985DD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78377CA-E462-4068-BADE-BCCD723DCD5E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表格列印郵寄</a:t>
          </a:r>
          <a:r>
            <a:rPr lang="en-US" alt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傳真</a:t>
          </a:r>
        </a:p>
      </dgm:t>
    </dgm:pt>
    <dgm:pt modelId="{C02402BA-1B0A-4415-A9A6-B53A39D82C06}" type="parTrans" cxnId="{AE200E25-01C0-4B75-B5B8-B622C20C506C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0393C08-AD7E-435C-A3DA-C419E055BC9F}" type="sibTrans" cxnId="{AE200E25-01C0-4B75-B5B8-B622C20C506C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62045B-8DB0-470E-86BF-37A57CDC2621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接收本會回覆</a:t>
          </a:r>
        </a:p>
      </dgm:t>
    </dgm:pt>
    <dgm:pt modelId="{26EABE57-D8C7-4A8A-AA7C-CA72641FB452}" type="parTrans" cxnId="{E6F8ABCB-B0F3-4D7E-8F40-3F2ACC6EB60E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AD4CBBD-8F92-460D-98B1-9F12D03CD35D}" type="sibTrans" cxnId="{E6F8ABCB-B0F3-4D7E-8F40-3F2ACC6EB60E}">
      <dgm:prSet custT="1"/>
      <dgm:spPr/>
      <dgm:t>
        <a:bodyPr/>
        <a:lstStyle/>
        <a:p>
          <a:endParaRPr lang="zh-TW" altLang="en-US" sz="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4316984-5A90-4306-B9F1-9D4246F873C7}">
      <dgm:prSet phldrT="[文字]"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申請成功</a:t>
          </a:r>
        </a:p>
      </dgm:t>
    </dgm:pt>
    <dgm:pt modelId="{1033CCA2-4A2D-443E-BB73-E8E427097E2A}" type="parTrans" cxnId="{D87278AA-5DE5-48DD-974B-336666966877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ABB3EB-DE83-49A6-B876-68291ED277F1}" type="sibTrans" cxnId="{D87278AA-5DE5-48DD-974B-336666966877}">
      <dgm:prSet/>
      <dgm:spPr/>
      <dgm:t>
        <a:bodyPr/>
        <a:lstStyle/>
        <a:p>
          <a:endParaRPr lang="zh-TW" altLang="en-US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C382CF7-B40B-4E02-BBA4-8389EB1A59E6}" type="pres">
      <dgm:prSet presAssocID="{3B33EDA5-39D9-4192-BBD5-9664E44C11C4}" presName="Name0" presStyleCnt="0">
        <dgm:presLayoutVars>
          <dgm:dir/>
          <dgm:resizeHandles val="exact"/>
        </dgm:presLayoutVars>
      </dgm:prSet>
      <dgm:spPr/>
    </dgm:pt>
    <dgm:pt modelId="{9BF1F948-C776-41FC-BEF1-DC9F09E1E597}" type="pres">
      <dgm:prSet presAssocID="{1B3C010A-A2A6-4BD5-A6F2-969D6B9DCEC2}" presName="node" presStyleLbl="node1" presStyleIdx="0" presStyleCnt="6" custScaleX="111417">
        <dgm:presLayoutVars>
          <dgm:bulletEnabled val="1"/>
        </dgm:presLayoutVars>
      </dgm:prSet>
      <dgm:spPr/>
    </dgm:pt>
    <dgm:pt modelId="{60C8E77E-BE37-435C-B4CB-7CD5360F1FF5}" type="pres">
      <dgm:prSet presAssocID="{C4D3F921-F911-4920-A918-FCF58F6C54F3}" presName="sibTrans" presStyleLbl="sibTrans2D1" presStyleIdx="0" presStyleCnt="5"/>
      <dgm:spPr/>
    </dgm:pt>
    <dgm:pt modelId="{694FB71A-02B5-45E7-8A6C-4F59FD1EB060}" type="pres">
      <dgm:prSet presAssocID="{C4D3F921-F911-4920-A918-FCF58F6C54F3}" presName="connectorText" presStyleLbl="sibTrans2D1" presStyleIdx="0" presStyleCnt="5"/>
      <dgm:spPr/>
    </dgm:pt>
    <dgm:pt modelId="{29E845B4-A201-48D3-A774-7FC60D2484ED}" type="pres">
      <dgm:prSet presAssocID="{004C0D20-375D-43AA-AFB0-BB5502129DB4}" presName="node" presStyleLbl="node1" presStyleIdx="1" presStyleCnt="6">
        <dgm:presLayoutVars>
          <dgm:bulletEnabled val="1"/>
        </dgm:presLayoutVars>
      </dgm:prSet>
      <dgm:spPr/>
    </dgm:pt>
    <dgm:pt modelId="{57DB39D3-3EC7-4019-9823-733E86D14A85}" type="pres">
      <dgm:prSet presAssocID="{0DE9E824-417F-4702-83A2-A5322416CFDB}" presName="sibTrans" presStyleLbl="sibTrans2D1" presStyleIdx="1" presStyleCnt="5"/>
      <dgm:spPr/>
    </dgm:pt>
    <dgm:pt modelId="{73A76E60-1001-49E9-9F9A-D6B30A21C1D6}" type="pres">
      <dgm:prSet presAssocID="{0DE9E824-417F-4702-83A2-A5322416CFDB}" presName="connectorText" presStyleLbl="sibTrans2D1" presStyleIdx="1" presStyleCnt="5"/>
      <dgm:spPr/>
    </dgm:pt>
    <dgm:pt modelId="{3DFAB19C-2F2F-4513-A988-5ED3DE90D941}" type="pres">
      <dgm:prSet presAssocID="{3D65B976-8DC3-4A14-B6C4-744EC301543E}" presName="node" presStyleLbl="node1" presStyleIdx="2" presStyleCnt="6">
        <dgm:presLayoutVars>
          <dgm:bulletEnabled val="1"/>
        </dgm:presLayoutVars>
      </dgm:prSet>
      <dgm:spPr/>
    </dgm:pt>
    <dgm:pt modelId="{36E4FDC6-C413-4C9F-AE59-E50AF97644AF}" type="pres">
      <dgm:prSet presAssocID="{9FCBF36D-CC18-4823-859C-E5CE9F2026A2}" presName="sibTrans" presStyleLbl="sibTrans2D1" presStyleIdx="2" presStyleCnt="5"/>
      <dgm:spPr/>
    </dgm:pt>
    <dgm:pt modelId="{29C5F284-C7BC-47D1-BF78-A2BE313EC256}" type="pres">
      <dgm:prSet presAssocID="{9FCBF36D-CC18-4823-859C-E5CE9F2026A2}" presName="connectorText" presStyleLbl="sibTrans2D1" presStyleIdx="2" presStyleCnt="5"/>
      <dgm:spPr/>
    </dgm:pt>
    <dgm:pt modelId="{1B67C530-3255-4E3C-8861-8E1B13FE7454}" type="pres">
      <dgm:prSet presAssocID="{A78377CA-E462-4068-BADE-BCCD723DCD5E}" presName="node" presStyleLbl="node1" presStyleIdx="3" presStyleCnt="6">
        <dgm:presLayoutVars>
          <dgm:bulletEnabled val="1"/>
        </dgm:presLayoutVars>
      </dgm:prSet>
      <dgm:spPr/>
    </dgm:pt>
    <dgm:pt modelId="{4E6BFFFA-2F48-44E2-BD3D-F1C2B64829F7}" type="pres">
      <dgm:prSet presAssocID="{50393C08-AD7E-435C-A3DA-C419E055BC9F}" presName="sibTrans" presStyleLbl="sibTrans2D1" presStyleIdx="3" presStyleCnt="5"/>
      <dgm:spPr/>
    </dgm:pt>
    <dgm:pt modelId="{5C50C17F-E1D3-4748-A88C-4DB5FA7702E6}" type="pres">
      <dgm:prSet presAssocID="{50393C08-AD7E-435C-A3DA-C419E055BC9F}" presName="connectorText" presStyleLbl="sibTrans2D1" presStyleIdx="3" presStyleCnt="5"/>
      <dgm:spPr/>
    </dgm:pt>
    <dgm:pt modelId="{6FFA4DA5-F472-4BB1-AD08-1A739D424204}" type="pres">
      <dgm:prSet presAssocID="{2662045B-8DB0-470E-86BF-37A57CDC2621}" presName="node" presStyleLbl="node1" presStyleIdx="4" presStyleCnt="6">
        <dgm:presLayoutVars>
          <dgm:bulletEnabled val="1"/>
        </dgm:presLayoutVars>
      </dgm:prSet>
      <dgm:spPr/>
    </dgm:pt>
    <dgm:pt modelId="{AF5B31AA-8CEE-4E56-89F8-639EEEC0829A}" type="pres">
      <dgm:prSet presAssocID="{5AD4CBBD-8F92-460D-98B1-9F12D03CD35D}" presName="sibTrans" presStyleLbl="sibTrans2D1" presStyleIdx="4" presStyleCnt="5"/>
      <dgm:spPr/>
    </dgm:pt>
    <dgm:pt modelId="{97231357-0DB9-4FB9-90AB-8AB11E7ED480}" type="pres">
      <dgm:prSet presAssocID="{5AD4CBBD-8F92-460D-98B1-9F12D03CD35D}" presName="connectorText" presStyleLbl="sibTrans2D1" presStyleIdx="4" presStyleCnt="5"/>
      <dgm:spPr/>
    </dgm:pt>
    <dgm:pt modelId="{9F775C5C-53FC-4162-A858-F564E767D819}" type="pres">
      <dgm:prSet presAssocID="{64316984-5A90-4306-B9F1-9D4246F873C7}" presName="node" presStyleLbl="node1" presStyleIdx="5" presStyleCnt="6">
        <dgm:presLayoutVars>
          <dgm:bulletEnabled val="1"/>
        </dgm:presLayoutVars>
      </dgm:prSet>
      <dgm:spPr/>
    </dgm:pt>
  </dgm:ptLst>
  <dgm:cxnLst>
    <dgm:cxn modelId="{0DD6E80F-470C-464E-A5ED-388ADECCA426}" type="presOf" srcId="{1B3C010A-A2A6-4BD5-A6F2-969D6B9DCEC2}" destId="{9BF1F948-C776-41FC-BEF1-DC9F09E1E597}" srcOrd="0" destOrd="0" presId="urn:microsoft.com/office/officeart/2005/8/layout/process1"/>
    <dgm:cxn modelId="{ABF8DE10-9863-4E24-8636-4721D1974885}" type="presOf" srcId="{3D65B976-8DC3-4A14-B6C4-744EC301543E}" destId="{3DFAB19C-2F2F-4513-A988-5ED3DE90D941}" srcOrd="0" destOrd="0" presId="urn:microsoft.com/office/officeart/2005/8/layout/process1"/>
    <dgm:cxn modelId="{8DA64914-A0CA-49E1-BAC2-C51E6B6BBA05}" type="presOf" srcId="{C4D3F921-F911-4920-A918-FCF58F6C54F3}" destId="{694FB71A-02B5-45E7-8A6C-4F59FD1EB060}" srcOrd="1" destOrd="0" presId="urn:microsoft.com/office/officeart/2005/8/layout/process1"/>
    <dgm:cxn modelId="{8D1C2B15-E6DF-4860-92A6-BE0BBEB64593}" type="presOf" srcId="{50393C08-AD7E-435C-A3DA-C419E055BC9F}" destId="{4E6BFFFA-2F48-44E2-BD3D-F1C2B64829F7}" srcOrd="0" destOrd="0" presId="urn:microsoft.com/office/officeart/2005/8/layout/process1"/>
    <dgm:cxn modelId="{AE200E25-01C0-4B75-B5B8-B622C20C506C}" srcId="{3B33EDA5-39D9-4192-BBD5-9664E44C11C4}" destId="{A78377CA-E462-4068-BADE-BCCD723DCD5E}" srcOrd="3" destOrd="0" parTransId="{C02402BA-1B0A-4415-A9A6-B53A39D82C06}" sibTransId="{50393C08-AD7E-435C-A3DA-C419E055BC9F}"/>
    <dgm:cxn modelId="{FC01D82A-7519-4ACD-804F-0DFE4FF5CC11}" srcId="{3B33EDA5-39D9-4192-BBD5-9664E44C11C4}" destId="{004C0D20-375D-43AA-AFB0-BB5502129DB4}" srcOrd="1" destOrd="0" parTransId="{14B2C4A6-6294-4614-934F-DEC567561EF6}" sibTransId="{0DE9E824-417F-4702-83A2-A5322416CFDB}"/>
    <dgm:cxn modelId="{8C7D073C-7DBD-4E2D-8F61-D5762486F342}" srcId="{3B33EDA5-39D9-4192-BBD5-9664E44C11C4}" destId="{1B3C010A-A2A6-4BD5-A6F2-969D6B9DCEC2}" srcOrd="0" destOrd="0" parTransId="{D9356EB6-8DCD-449D-B6BD-96D9CE855F29}" sibTransId="{C4D3F921-F911-4920-A918-FCF58F6C54F3}"/>
    <dgm:cxn modelId="{1904413D-C9CB-49CB-96EC-89780A6D424E}" type="presOf" srcId="{5AD4CBBD-8F92-460D-98B1-9F12D03CD35D}" destId="{AF5B31AA-8CEE-4E56-89F8-639EEEC0829A}" srcOrd="0" destOrd="0" presId="urn:microsoft.com/office/officeart/2005/8/layout/process1"/>
    <dgm:cxn modelId="{62923F3E-EB88-4C51-B078-CB3E3D9985DD}" srcId="{3B33EDA5-39D9-4192-BBD5-9664E44C11C4}" destId="{3D65B976-8DC3-4A14-B6C4-744EC301543E}" srcOrd="2" destOrd="0" parTransId="{44161F40-7143-4202-BD97-9372FAFB2BA4}" sibTransId="{9FCBF36D-CC18-4823-859C-E5CE9F2026A2}"/>
    <dgm:cxn modelId="{3A23E165-BB24-4091-B961-C7F2D8A34B4D}" type="presOf" srcId="{C4D3F921-F911-4920-A918-FCF58F6C54F3}" destId="{60C8E77E-BE37-435C-B4CB-7CD5360F1FF5}" srcOrd="0" destOrd="0" presId="urn:microsoft.com/office/officeart/2005/8/layout/process1"/>
    <dgm:cxn modelId="{B7713C6A-4B80-4C2B-8A38-198A72FE7ED4}" type="presOf" srcId="{0DE9E824-417F-4702-83A2-A5322416CFDB}" destId="{73A76E60-1001-49E9-9F9A-D6B30A21C1D6}" srcOrd="1" destOrd="0" presId="urn:microsoft.com/office/officeart/2005/8/layout/process1"/>
    <dgm:cxn modelId="{D0CC6E6B-50D2-43C1-83FE-9ACCC20FE0D3}" type="presOf" srcId="{004C0D20-375D-43AA-AFB0-BB5502129DB4}" destId="{29E845B4-A201-48D3-A774-7FC60D2484ED}" srcOrd="0" destOrd="0" presId="urn:microsoft.com/office/officeart/2005/8/layout/process1"/>
    <dgm:cxn modelId="{DF49DD6D-1F16-401E-AA07-CDD6B59E5721}" type="presOf" srcId="{A78377CA-E462-4068-BADE-BCCD723DCD5E}" destId="{1B67C530-3255-4E3C-8861-8E1B13FE7454}" srcOrd="0" destOrd="0" presId="urn:microsoft.com/office/officeart/2005/8/layout/process1"/>
    <dgm:cxn modelId="{F7C41C8A-445F-4FFF-95F6-0A27E86FA1DB}" type="presOf" srcId="{2662045B-8DB0-470E-86BF-37A57CDC2621}" destId="{6FFA4DA5-F472-4BB1-AD08-1A739D424204}" srcOrd="0" destOrd="0" presId="urn:microsoft.com/office/officeart/2005/8/layout/process1"/>
    <dgm:cxn modelId="{1BC6F48B-F6C5-49C2-9BFE-E82876218CAE}" type="presOf" srcId="{50393C08-AD7E-435C-A3DA-C419E055BC9F}" destId="{5C50C17F-E1D3-4748-A88C-4DB5FA7702E6}" srcOrd="1" destOrd="0" presId="urn:microsoft.com/office/officeart/2005/8/layout/process1"/>
    <dgm:cxn modelId="{A8DCBE90-64B3-4ADF-B965-33E778FF752D}" type="presOf" srcId="{0DE9E824-417F-4702-83A2-A5322416CFDB}" destId="{57DB39D3-3EC7-4019-9823-733E86D14A85}" srcOrd="0" destOrd="0" presId="urn:microsoft.com/office/officeart/2005/8/layout/process1"/>
    <dgm:cxn modelId="{D87278AA-5DE5-48DD-974B-336666966877}" srcId="{3B33EDA5-39D9-4192-BBD5-9664E44C11C4}" destId="{64316984-5A90-4306-B9F1-9D4246F873C7}" srcOrd="5" destOrd="0" parTransId="{1033CCA2-4A2D-443E-BB73-E8E427097E2A}" sibTransId="{77ABB3EB-DE83-49A6-B876-68291ED277F1}"/>
    <dgm:cxn modelId="{EED05CAD-7116-4B4C-AA3B-AE86B590B088}" type="presOf" srcId="{64316984-5A90-4306-B9F1-9D4246F873C7}" destId="{9F775C5C-53FC-4162-A858-F564E767D819}" srcOrd="0" destOrd="0" presId="urn:microsoft.com/office/officeart/2005/8/layout/process1"/>
    <dgm:cxn modelId="{D261FBC1-805C-452C-B58A-C0FEFA59BF03}" type="presOf" srcId="{9FCBF36D-CC18-4823-859C-E5CE9F2026A2}" destId="{29C5F284-C7BC-47D1-BF78-A2BE313EC256}" srcOrd="1" destOrd="0" presId="urn:microsoft.com/office/officeart/2005/8/layout/process1"/>
    <dgm:cxn modelId="{FF219EC4-8C8B-49C4-8EDA-F601370F0EF1}" type="presOf" srcId="{3B33EDA5-39D9-4192-BBD5-9664E44C11C4}" destId="{DC382CF7-B40B-4E02-BBA4-8389EB1A59E6}" srcOrd="0" destOrd="0" presId="urn:microsoft.com/office/officeart/2005/8/layout/process1"/>
    <dgm:cxn modelId="{E6F8ABCB-B0F3-4D7E-8F40-3F2ACC6EB60E}" srcId="{3B33EDA5-39D9-4192-BBD5-9664E44C11C4}" destId="{2662045B-8DB0-470E-86BF-37A57CDC2621}" srcOrd="4" destOrd="0" parTransId="{26EABE57-D8C7-4A8A-AA7C-CA72641FB452}" sibTransId="{5AD4CBBD-8F92-460D-98B1-9F12D03CD35D}"/>
    <dgm:cxn modelId="{418A7BCE-CF59-49F5-B4EB-6D16D8C1A20E}" type="presOf" srcId="{5AD4CBBD-8F92-460D-98B1-9F12D03CD35D}" destId="{97231357-0DB9-4FB9-90AB-8AB11E7ED480}" srcOrd="1" destOrd="0" presId="urn:microsoft.com/office/officeart/2005/8/layout/process1"/>
    <dgm:cxn modelId="{6F355AEE-40BA-4997-AA52-AC633F3D9E06}" type="presOf" srcId="{9FCBF36D-CC18-4823-859C-E5CE9F2026A2}" destId="{36E4FDC6-C413-4C9F-AE59-E50AF97644AF}" srcOrd="0" destOrd="0" presId="urn:microsoft.com/office/officeart/2005/8/layout/process1"/>
    <dgm:cxn modelId="{BC306BA4-2DC7-4F4E-A94E-9B723B08443C}" type="presParOf" srcId="{DC382CF7-B40B-4E02-BBA4-8389EB1A59E6}" destId="{9BF1F948-C776-41FC-BEF1-DC9F09E1E597}" srcOrd="0" destOrd="0" presId="urn:microsoft.com/office/officeart/2005/8/layout/process1"/>
    <dgm:cxn modelId="{D0B92E91-AE34-40EF-90E8-6025638BF908}" type="presParOf" srcId="{DC382CF7-B40B-4E02-BBA4-8389EB1A59E6}" destId="{60C8E77E-BE37-435C-B4CB-7CD5360F1FF5}" srcOrd="1" destOrd="0" presId="urn:microsoft.com/office/officeart/2005/8/layout/process1"/>
    <dgm:cxn modelId="{51A0769A-79F8-4B7B-82F8-A9F2BA0B1049}" type="presParOf" srcId="{60C8E77E-BE37-435C-B4CB-7CD5360F1FF5}" destId="{694FB71A-02B5-45E7-8A6C-4F59FD1EB060}" srcOrd="0" destOrd="0" presId="urn:microsoft.com/office/officeart/2005/8/layout/process1"/>
    <dgm:cxn modelId="{C6040EDA-2E29-46EA-923F-327D6F569B06}" type="presParOf" srcId="{DC382CF7-B40B-4E02-BBA4-8389EB1A59E6}" destId="{29E845B4-A201-48D3-A774-7FC60D2484ED}" srcOrd="2" destOrd="0" presId="urn:microsoft.com/office/officeart/2005/8/layout/process1"/>
    <dgm:cxn modelId="{6983FFAB-F264-4DE6-9FAA-A7D89C63D453}" type="presParOf" srcId="{DC382CF7-B40B-4E02-BBA4-8389EB1A59E6}" destId="{57DB39D3-3EC7-4019-9823-733E86D14A85}" srcOrd="3" destOrd="0" presId="urn:microsoft.com/office/officeart/2005/8/layout/process1"/>
    <dgm:cxn modelId="{4156FFCB-4BF1-49BD-B571-916B7F2C5309}" type="presParOf" srcId="{57DB39D3-3EC7-4019-9823-733E86D14A85}" destId="{73A76E60-1001-49E9-9F9A-D6B30A21C1D6}" srcOrd="0" destOrd="0" presId="urn:microsoft.com/office/officeart/2005/8/layout/process1"/>
    <dgm:cxn modelId="{BB79E444-65A7-4D02-9026-74EE0955D0E2}" type="presParOf" srcId="{DC382CF7-B40B-4E02-BBA4-8389EB1A59E6}" destId="{3DFAB19C-2F2F-4513-A988-5ED3DE90D941}" srcOrd="4" destOrd="0" presId="urn:microsoft.com/office/officeart/2005/8/layout/process1"/>
    <dgm:cxn modelId="{99D6E495-9E3E-42AE-82B3-F70C7DAC51E0}" type="presParOf" srcId="{DC382CF7-B40B-4E02-BBA4-8389EB1A59E6}" destId="{36E4FDC6-C413-4C9F-AE59-E50AF97644AF}" srcOrd="5" destOrd="0" presId="urn:microsoft.com/office/officeart/2005/8/layout/process1"/>
    <dgm:cxn modelId="{DF67427E-25B9-4CDD-9C7A-268B3257A2A9}" type="presParOf" srcId="{36E4FDC6-C413-4C9F-AE59-E50AF97644AF}" destId="{29C5F284-C7BC-47D1-BF78-A2BE313EC256}" srcOrd="0" destOrd="0" presId="urn:microsoft.com/office/officeart/2005/8/layout/process1"/>
    <dgm:cxn modelId="{EA909C6D-ED8C-4F3C-837D-CA4CF85964A4}" type="presParOf" srcId="{DC382CF7-B40B-4E02-BBA4-8389EB1A59E6}" destId="{1B67C530-3255-4E3C-8861-8E1B13FE7454}" srcOrd="6" destOrd="0" presId="urn:microsoft.com/office/officeart/2005/8/layout/process1"/>
    <dgm:cxn modelId="{EB15C8D8-A1EB-497D-B201-36640D799174}" type="presParOf" srcId="{DC382CF7-B40B-4E02-BBA4-8389EB1A59E6}" destId="{4E6BFFFA-2F48-44E2-BD3D-F1C2B64829F7}" srcOrd="7" destOrd="0" presId="urn:microsoft.com/office/officeart/2005/8/layout/process1"/>
    <dgm:cxn modelId="{944F0539-CAEC-4CAD-8342-C530F19B003F}" type="presParOf" srcId="{4E6BFFFA-2F48-44E2-BD3D-F1C2B64829F7}" destId="{5C50C17F-E1D3-4748-A88C-4DB5FA7702E6}" srcOrd="0" destOrd="0" presId="urn:microsoft.com/office/officeart/2005/8/layout/process1"/>
    <dgm:cxn modelId="{13C7F472-E5F6-4B5B-9957-1FB7B8D1D108}" type="presParOf" srcId="{DC382CF7-B40B-4E02-BBA4-8389EB1A59E6}" destId="{6FFA4DA5-F472-4BB1-AD08-1A739D424204}" srcOrd="8" destOrd="0" presId="urn:microsoft.com/office/officeart/2005/8/layout/process1"/>
    <dgm:cxn modelId="{571CCCCE-03B0-49D0-8F95-D25D9FE39DA3}" type="presParOf" srcId="{DC382CF7-B40B-4E02-BBA4-8389EB1A59E6}" destId="{AF5B31AA-8CEE-4E56-89F8-639EEEC0829A}" srcOrd="9" destOrd="0" presId="urn:microsoft.com/office/officeart/2005/8/layout/process1"/>
    <dgm:cxn modelId="{95CBBAAB-60A1-4229-9DD6-C60BE84FD714}" type="presParOf" srcId="{AF5B31AA-8CEE-4E56-89F8-639EEEC0829A}" destId="{97231357-0DB9-4FB9-90AB-8AB11E7ED480}" srcOrd="0" destOrd="0" presId="urn:microsoft.com/office/officeart/2005/8/layout/process1"/>
    <dgm:cxn modelId="{805D602D-DCDD-4190-B249-4C3EE1984A29}" type="presParOf" srcId="{DC382CF7-B40B-4E02-BBA4-8389EB1A59E6}" destId="{9F775C5C-53FC-4162-A858-F564E767D81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F1F948-C776-41FC-BEF1-DC9F09E1E597}">
      <dsp:nvSpPr>
        <dsp:cNvPr id="0" name=""/>
        <dsp:cNvSpPr/>
      </dsp:nvSpPr>
      <dsp:spPr>
        <a:xfrm>
          <a:off x="2044" y="52242"/>
          <a:ext cx="957050" cy="61202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下載申請表</a:t>
          </a:r>
        </a:p>
      </dsp:txBody>
      <dsp:txXfrm>
        <a:off x="19970" y="70168"/>
        <a:ext cx="921198" cy="576171"/>
      </dsp:txXfrm>
    </dsp:sp>
    <dsp:sp modelId="{60C8E77E-BE37-435C-B4CB-7CD5360F1FF5}">
      <dsp:nvSpPr>
        <dsp:cNvPr id="0" name=""/>
        <dsp:cNvSpPr/>
      </dsp:nvSpPr>
      <dsp:spPr>
        <a:xfrm>
          <a:off x="1044993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44993" y="294345"/>
        <a:ext cx="127472" cy="127817"/>
      </dsp:txXfrm>
    </dsp:sp>
    <dsp:sp modelId="{29E845B4-A201-48D3-A774-7FC60D2484ED}">
      <dsp:nvSpPr>
        <dsp:cNvPr id="0" name=""/>
        <dsp:cNvSpPr/>
      </dsp:nvSpPr>
      <dsp:spPr>
        <a:xfrm>
          <a:off x="1302687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完整填寫表格</a:t>
          </a:r>
        </a:p>
      </dsp:txBody>
      <dsp:txXfrm>
        <a:off x="1320613" y="70168"/>
        <a:ext cx="823128" cy="576171"/>
      </dsp:txXfrm>
    </dsp:sp>
    <dsp:sp modelId="{57DB39D3-3EC7-4019-9823-733E86D14A85}">
      <dsp:nvSpPr>
        <dsp:cNvPr id="0" name=""/>
        <dsp:cNvSpPr/>
      </dsp:nvSpPr>
      <dsp:spPr>
        <a:xfrm>
          <a:off x="2247566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247566" y="294345"/>
        <a:ext cx="127472" cy="127817"/>
      </dsp:txXfrm>
    </dsp:sp>
    <dsp:sp modelId="{3DFAB19C-2F2F-4513-A988-5ED3DE90D941}">
      <dsp:nvSpPr>
        <dsp:cNvPr id="0" name=""/>
        <dsp:cNvSpPr/>
      </dsp:nvSpPr>
      <dsp:spPr>
        <a:xfrm>
          <a:off x="2505260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電子檔</a:t>
          </a:r>
          <a:b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回傳</a:t>
          </a:r>
        </a:p>
      </dsp:txBody>
      <dsp:txXfrm>
        <a:off x="2523186" y="70168"/>
        <a:ext cx="823128" cy="576171"/>
      </dsp:txXfrm>
    </dsp:sp>
    <dsp:sp modelId="{36E4FDC6-C413-4C9F-AE59-E50AF97644AF}">
      <dsp:nvSpPr>
        <dsp:cNvPr id="0" name=""/>
        <dsp:cNvSpPr/>
      </dsp:nvSpPr>
      <dsp:spPr>
        <a:xfrm>
          <a:off x="3450139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450139" y="294345"/>
        <a:ext cx="127472" cy="127817"/>
      </dsp:txXfrm>
    </dsp:sp>
    <dsp:sp modelId="{1B67C530-3255-4E3C-8861-8E1B13FE7454}">
      <dsp:nvSpPr>
        <dsp:cNvPr id="0" name=""/>
        <dsp:cNvSpPr/>
      </dsp:nvSpPr>
      <dsp:spPr>
        <a:xfrm>
          <a:off x="3707834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表格列印郵寄</a:t>
          </a:r>
          <a:r>
            <a:rPr lang="en-US" alt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傳真</a:t>
          </a:r>
        </a:p>
      </dsp:txBody>
      <dsp:txXfrm>
        <a:off x="3725760" y="70168"/>
        <a:ext cx="823128" cy="576171"/>
      </dsp:txXfrm>
    </dsp:sp>
    <dsp:sp modelId="{4E6BFFFA-2F48-44E2-BD3D-F1C2B64829F7}">
      <dsp:nvSpPr>
        <dsp:cNvPr id="0" name=""/>
        <dsp:cNvSpPr/>
      </dsp:nvSpPr>
      <dsp:spPr>
        <a:xfrm>
          <a:off x="4652713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652713" y="294345"/>
        <a:ext cx="127472" cy="127817"/>
      </dsp:txXfrm>
    </dsp:sp>
    <dsp:sp modelId="{6FFA4DA5-F472-4BB1-AD08-1A739D424204}">
      <dsp:nvSpPr>
        <dsp:cNvPr id="0" name=""/>
        <dsp:cNvSpPr/>
      </dsp:nvSpPr>
      <dsp:spPr>
        <a:xfrm>
          <a:off x="4910407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接收本會回覆</a:t>
          </a:r>
        </a:p>
      </dsp:txBody>
      <dsp:txXfrm>
        <a:off x="4928333" y="70168"/>
        <a:ext cx="823128" cy="576171"/>
      </dsp:txXfrm>
    </dsp:sp>
    <dsp:sp modelId="{AF5B31AA-8CEE-4E56-89F8-639EEEC0829A}">
      <dsp:nvSpPr>
        <dsp:cNvPr id="0" name=""/>
        <dsp:cNvSpPr/>
      </dsp:nvSpPr>
      <dsp:spPr>
        <a:xfrm>
          <a:off x="5855286" y="251740"/>
          <a:ext cx="182103" cy="2130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855286" y="294345"/>
        <a:ext cx="127472" cy="127817"/>
      </dsp:txXfrm>
    </dsp:sp>
    <dsp:sp modelId="{9F775C5C-53FC-4162-A858-F564E767D819}">
      <dsp:nvSpPr>
        <dsp:cNvPr id="0" name=""/>
        <dsp:cNvSpPr/>
      </dsp:nvSpPr>
      <dsp:spPr>
        <a:xfrm>
          <a:off x="6112980" y="52242"/>
          <a:ext cx="858980" cy="612023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申請成功</a:t>
          </a:r>
        </a:p>
      </dsp:txBody>
      <dsp:txXfrm>
        <a:off x="6130906" y="70168"/>
        <a:ext cx="823128" cy="576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17CC-B580-43B6-BA32-9C7E041F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9</Words>
  <Characters>1306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Sylvia Tang</cp:lastModifiedBy>
  <cp:revision>4</cp:revision>
  <cp:lastPrinted>2020-01-30T06:55:00Z</cp:lastPrinted>
  <dcterms:created xsi:type="dcterms:W3CDTF">2024-01-30T01:31:00Z</dcterms:created>
  <dcterms:modified xsi:type="dcterms:W3CDTF">2024-04-08T03:21:00Z</dcterms:modified>
</cp:coreProperties>
</file>